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772E6" w14:textId="257F4308" w:rsidR="00025E80" w:rsidRPr="00695F14" w:rsidRDefault="001461CB" w:rsidP="00025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01</w:t>
      </w:r>
      <w:r w:rsidR="008F142B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="00025E80" w:rsidRPr="00695F14">
        <w:rPr>
          <w:rFonts w:ascii="Arial" w:hAnsi="Arial" w:cs="Arial"/>
          <w:b/>
          <w:bCs/>
          <w:color w:val="000000"/>
          <w:sz w:val="28"/>
          <w:szCs w:val="28"/>
        </w:rPr>
        <w:t xml:space="preserve"> COLORADO QUAKER WOMEN’S ANNUAL RETREAT</w:t>
      </w:r>
    </w:p>
    <w:p w14:paraId="114FB45B" w14:textId="261526C3" w:rsidR="00025E80" w:rsidRDefault="001461CB" w:rsidP="00025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pril </w:t>
      </w:r>
      <w:r w:rsidR="008F142B">
        <w:rPr>
          <w:rFonts w:ascii="Arial" w:hAnsi="Arial" w:cs="Arial"/>
          <w:b/>
          <w:bCs/>
          <w:color w:val="000000"/>
        </w:rPr>
        <w:t>27-29</w:t>
      </w:r>
      <w:r w:rsidR="00025E80">
        <w:rPr>
          <w:rFonts w:ascii="Arial" w:hAnsi="Arial" w:cs="Arial"/>
          <w:b/>
          <w:bCs/>
          <w:color w:val="000000"/>
        </w:rPr>
        <w:t xml:space="preserve"> </w:t>
      </w:r>
      <w:r w:rsidR="0070084D">
        <w:rPr>
          <w:rFonts w:ascii="Arial" w:hAnsi="Arial" w:cs="Arial"/>
          <w:b/>
          <w:bCs/>
          <w:color w:val="000000"/>
        </w:rPr>
        <w:t xml:space="preserve">at </w:t>
      </w:r>
      <w:r w:rsidR="00025E80">
        <w:rPr>
          <w:rFonts w:ascii="Arial" w:hAnsi="Arial" w:cs="Arial"/>
          <w:b/>
          <w:bCs/>
          <w:color w:val="000000"/>
        </w:rPr>
        <w:t xml:space="preserve">Highlands Presbyterian Camp and Retreat Center, </w:t>
      </w:r>
      <w:proofErr w:type="spellStart"/>
      <w:r w:rsidR="00025E80">
        <w:rPr>
          <w:rFonts w:ascii="Arial" w:hAnsi="Arial" w:cs="Arial"/>
          <w:b/>
          <w:bCs/>
          <w:color w:val="000000"/>
        </w:rPr>
        <w:t>Allenspark</w:t>
      </w:r>
      <w:proofErr w:type="spellEnd"/>
      <w:r w:rsidR="00025E80">
        <w:rPr>
          <w:rFonts w:ascii="Arial" w:hAnsi="Arial" w:cs="Arial"/>
          <w:b/>
          <w:bCs/>
          <w:color w:val="000000"/>
        </w:rPr>
        <w:t>, CO</w:t>
      </w:r>
    </w:p>
    <w:p w14:paraId="2B899739" w14:textId="21BAA32B" w:rsidR="00C02FDC" w:rsidRDefault="004849D2" w:rsidP="00C02F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</w:pPr>
      <w:r w:rsidRPr="004849D2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Please register by </w:t>
      </w:r>
      <w:r w:rsidR="00235442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Sunday, </w:t>
      </w:r>
      <w:r w:rsidR="008F142B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arch 18</w:t>
      </w:r>
      <w:r w:rsidRPr="004849D2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. </w:t>
      </w:r>
      <w:r w:rsidR="00C02FDC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pace is limited, so please register early.</w:t>
      </w:r>
    </w:p>
    <w:p w14:paraId="39C6AF85" w14:textId="587B216C" w:rsidR="00025E80" w:rsidRDefault="004849D2" w:rsidP="00C02F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</w:pPr>
      <w:r w:rsidRPr="004849D2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</w:t>
      </w:r>
      <w:r w:rsidR="00882CD5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Y</w:t>
      </w:r>
      <w:r w:rsidRPr="004849D2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u may check with us after that date to see if space is still available</w:t>
      </w:r>
      <w:r w:rsidR="00235442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.</w:t>
      </w:r>
      <w:r w:rsidRPr="004849D2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)</w:t>
      </w:r>
    </w:p>
    <w:p w14:paraId="7EE2DA77" w14:textId="77777777" w:rsidR="004849D2" w:rsidRPr="004849D2" w:rsidRDefault="004849D2" w:rsidP="004849D2">
      <w:pPr>
        <w:spacing w:after="0" w:line="240" w:lineRule="auto"/>
        <w:rPr>
          <w:rFonts w:ascii="Times" w:hAnsi="Times" w:cs="Times New Roman"/>
          <w:sz w:val="20"/>
          <w:szCs w:val="20"/>
        </w:rPr>
      </w:pPr>
    </w:p>
    <w:p w14:paraId="5FE40C60" w14:textId="638E8467" w:rsidR="004849D2" w:rsidRPr="00BB1A1B" w:rsidRDefault="00C02FDC" w:rsidP="00BB1A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Theme</w:t>
      </w:r>
      <w:r w:rsidR="00BB1A1B" w:rsidRPr="00BB1A1B">
        <w:rPr>
          <w:rFonts w:ascii="Arial" w:hAnsi="Arial" w:cs="Arial"/>
          <w:color w:val="000000"/>
          <w:sz w:val="24"/>
          <w:szCs w:val="24"/>
        </w:rPr>
        <w:t xml:space="preserve">: </w:t>
      </w:r>
      <w:r w:rsidR="008F142B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laying with Spirit and the Arts</w:t>
      </w:r>
    </w:p>
    <w:p w14:paraId="59F12E0E" w14:textId="462F44CE" w:rsidR="0070084D" w:rsidRDefault="008F142B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 so many things wrong in our world, it’s easy to forget that we</w:t>
      </w:r>
      <w:r w:rsidR="00B44F36">
        <w:rPr>
          <w:rFonts w:ascii="Arial" w:hAnsi="Arial" w:cs="Arial"/>
          <w:color w:val="000000"/>
        </w:rPr>
        <w:t xml:space="preserve"> </w:t>
      </w:r>
      <w:r w:rsidR="000423F8">
        <w:rPr>
          <w:rFonts w:ascii="Arial" w:hAnsi="Arial" w:cs="Arial"/>
          <w:color w:val="000000"/>
        </w:rPr>
        <w:t xml:space="preserve">also </w:t>
      </w:r>
      <w:r w:rsidR="00B44F36">
        <w:rPr>
          <w:rFonts w:ascii="Arial" w:hAnsi="Arial" w:cs="Arial"/>
          <w:color w:val="000000"/>
        </w:rPr>
        <w:t xml:space="preserve">need to nurture ourselves. Let’s get together to do that by exploring art, sharing our </w:t>
      </w:r>
      <w:r w:rsidR="00E82624">
        <w:rPr>
          <w:rFonts w:ascii="Arial" w:hAnsi="Arial" w:cs="Arial"/>
          <w:color w:val="000000"/>
        </w:rPr>
        <w:t>spirits</w:t>
      </w:r>
      <w:r w:rsidR="000423F8">
        <w:rPr>
          <w:rFonts w:ascii="Arial" w:hAnsi="Arial" w:cs="Arial"/>
          <w:color w:val="000000"/>
        </w:rPr>
        <w:t>,</w:t>
      </w:r>
      <w:r w:rsidR="00E82624">
        <w:rPr>
          <w:rFonts w:ascii="Arial" w:hAnsi="Arial" w:cs="Arial"/>
          <w:color w:val="000000"/>
        </w:rPr>
        <w:t xml:space="preserve"> </w:t>
      </w:r>
      <w:r w:rsidR="000423F8">
        <w:rPr>
          <w:rFonts w:ascii="Arial" w:hAnsi="Arial" w:cs="Arial"/>
          <w:color w:val="000000"/>
        </w:rPr>
        <w:t xml:space="preserve">our </w:t>
      </w:r>
      <w:r w:rsidR="00E82624">
        <w:rPr>
          <w:rFonts w:ascii="Arial" w:hAnsi="Arial" w:cs="Arial"/>
          <w:color w:val="000000"/>
        </w:rPr>
        <w:t>spirit</w:t>
      </w:r>
      <w:r w:rsidR="00B44F36">
        <w:rPr>
          <w:rFonts w:ascii="Arial" w:hAnsi="Arial" w:cs="Arial"/>
          <w:color w:val="000000"/>
        </w:rPr>
        <w:t>ual insights, and consid</w:t>
      </w:r>
      <w:r w:rsidR="00E82624">
        <w:rPr>
          <w:rFonts w:ascii="Arial" w:hAnsi="Arial" w:cs="Arial"/>
          <w:color w:val="000000"/>
        </w:rPr>
        <w:t>ering what steps we can take to</w:t>
      </w:r>
      <w:r w:rsidR="00B44F36">
        <w:rPr>
          <w:rFonts w:ascii="Arial" w:hAnsi="Arial" w:cs="Arial"/>
          <w:color w:val="000000"/>
        </w:rPr>
        <w:t xml:space="preserve"> </w:t>
      </w:r>
      <w:r w:rsidR="00E82624">
        <w:rPr>
          <w:rFonts w:ascii="Arial" w:hAnsi="Arial" w:cs="Arial"/>
          <w:color w:val="000000"/>
        </w:rPr>
        <w:t xml:space="preserve">send out </w:t>
      </w:r>
      <w:r w:rsidR="00B44F36">
        <w:rPr>
          <w:rFonts w:ascii="Arial" w:hAnsi="Arial" w:cs="Arial"/>
          <w:color w:val="000000"/>
        </w:rPr>
        <w:t>positive ripples from our actions.</w:t>
      </w:r>
    </w:p>
    <w:p w14:paraId="5BB991ED" w14:textId="37863198" w:rsidR="0063460B" w:rsidRDefault="006C65CF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1B62C758" w14:textId="322957A8" w:rsidR="006C65CF" w:rsidRDefault="006C65CF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</w:rPr>
      </w:pPr>
      <w:r w:rsidRPr="006C65CF">
        <w:rPr>
          <w:rFonts w:ascii="Arial" w:hAnsi="Arial" w:cs="Arial"/>
          <w:b/>
          <w:i/>
          <w:color w:val="000000"/>
        </w:rPr>
        <w:t>Queries:</w:t>
      </w:r>
    </w:p>
    <w:p w14:paraId="3368B633" w14:textId="58DFE456" w:rsidR="00B44F36" w:rsidRPr="00A178B2" w:rsidRDefault="00B44F36" w:rsidP="00A178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78B2">
        <w:rPr>
          <w:rFonts w:ascii="Arial" w:hAnsi="Arial" w:cs="Arial"/>
          <w:color w:val="000000"/>
        </w:rPr>
        <w:t xml:space="preserve">When times are hard, what types of creativity help </w:t>
      </w:r>
      <w:r w:rsidR="00495750">
        <w:rPr>
          <w:rFonts w:ascii="Arial" w:hAnsi="Arial" w:cs="Arial"/>
          <w:color w:val="000000"/>
        </w:rPr>
        <w:t xml:space="preserve">you </w:t>
      </w:r>
      <w:r w:rsidRPr="00A178B2">
        <w:rPr>
          <w:rFonts w:ascii="Arial" w:hAnsi="Arial" w:cs="Arial"/>
          <w:color w:val="000000"/>
        </w:rPr>
        <w:t xml:space="preserve">find </w:t>
      </w:r>
      <w:r w:rsidR="00495750">
        <w:rPr>
          <w:rFonts w:ascii="Arial" w:hAnsi="Arial" w:cs="Arial"/>
          <w:color w:val="000000"/>
        </w:rPr>
        <w:t>your</w:t>
      </w:r>
      <w:r w:rsidR="00495750" w:rsidRPr="00A178B2">
        <w:rPr>
          <w:rFonts w:ascii="Arial" w:hAnsi="Arial" w:cs="Arial"/>
          <w:color w:val="000000"/>
        </w:rPr>
        <w:t xml:space="preserve"> </w:t>
      </w:r>
      <w:r w:rsidRPr="00A178B2">
        <w:rPr>
          <w:rFonts w:ascii="Arial" w:hAnsi="Arial" w:cs="Arial"/>
          <w:color w:val="000000"/>
        </w:rPr>
        <w:t xml:space="preserve">quiet center? </w:t>
      </w:r>
    </w:p>
    <w:p w14:paraId="0EAC3E4F" w14:textId="29C6F631" w:rsidR="006C65CF" w:rsidRPr="00A178B2" w:rsidRDefault="00B44F36" w:rsidP="00A178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78B2">
        <w:rPr>
          <w:rFonts w:ascii="Arial" w:hAnsi="Arial" w:cs="Arial"/>
          <w:color w:val="000000"/>
        </w:rPr>
        <w:t xml:space="preserve">What kind of art do </w:t>
      </w:r>
      <w:r w:rsidR="00495750">
        <w:rPr>
          <w:rFonts w:ascii="Arial" w:hAnsi="Arial" w:cs="Arial"/>
          <w:color w:val="000000"/>
        </w:rPr>
        <w:t>you e</w:t>
      </w:r>
      <w:r w:rsidRPr="00A178B2">
        <w:rPr>
          <w:rFonts w:ascii="Arial" w:hAnsi="Arial" w:cs="Arial"/>
          <w:color w:val="000000"/>
        </w:rPr>
        <w:t xml:space="preserve">njoy doing for the pleasure </w:t>
      </w:r>
      <w:r w:rsidR="00F271A8">
        <w:rPr>
          <w:rFonts w:ascii="Arial" w:hAnsi="Arial" w:cs="Arial"/>
          <w:color w:val="000000"/>
        </w:rPr>
        <w:t xml:space="preserve">and renewal </w:t>
      </w:r>
      <w:r w:rsidRPr="00A178B2">
        <w:rPr>
          <w:rFonts w:ascii="Arial" w:hAnsi="Arial" w:cs="Arial"/>
          <w:color w:val="000000"/>
        </w:rPr>
        <w:t>the</w:t>
      </w:r>
      <w:r w:rsidR="000B421B">
        <w:rPr>
          <w:rFonts w:ascii="Arial" w:hAnsi="Arial" w:cs="Arial"/>
          <w:color w:val="000000"/>
        </w:rPr>
        <w:t xml:space="preserve"> creative</w:t>
      </w:r>
      <w:r w:rsidRPr="00A178B2">
        <w:rPr>
          <w:rFonts w:ascii="Arial" w:hAnsi="Arial" w:cs="Arial"/>
          <w:color w:val="000000"/>
        </w:rPr>
        <w:t xml:space="preserve"> process gives </w:t>
      </w:r>
      <w:r w:rsidR="00590183">
        <w:rPr>
          <w:rFonts w:ascii="Arial" w:hAnsi="Arial" w:cs="Arial"/>
          <w:color w:val="000000"/>
        </w:rPr>
        <w:t>you</w:t>
      </w:r>
      <w:r w:rsidRPr="00A178B2">
        <w:rPr>
          <w:rFonts w:ascii="Arial" w:hAnsi="Arial" w:cs="Arial"/>
          <w:color w:val="000000"/>
        </w:rPr>
        <w:t>?</w:t>
      </w:r>
      <w:r w:rsidR="00495750">
        <w:rPr>
          <w:rFonts w:ascii="Arial" w:hAnsi="Arial" w:cs="Arial"/>
          <w:color w:val="000000"/>
        </w:rPr>
        <w:t xml:space="preserve"> </w:t>
      </w:r>
      <w:r w:rsidR="00590183">
        <w:rPr>
          <w:rFonts w:ascii="Arial" w:hAnsi="Arial" w:cs="Arial"/>
          <w:color w:val="000000"/>
        </w:rPr>
        <w:t xml:space="preserve">Describe a time when being creative </w:t>
      </w:r>
      <w:r w:rsidR="00495750">
        <w:rPr>
          <w:rFonts w:ascii="Arial" w:hAnsi="Arial" w:cs="Arial"/>
          <w:color w:val="000000"/>
        </w:rPr>
        <w:t xml:space="preserve">especially </w:t>
      </w:r>
      <w:r w:rsidR="00590183">
        <w:rPr>
          <w:rFonts w:ascii="Arial" w:hAnsi="Arial" w:cs="Arial"/>
          <w:color w:val="000000"/>
        </w:rPr>
        <w:t>renewed</w:t>
      </w:r>
      <w:r w:rsidR="00495750">
        <w:rPr>
          <w:rFonts w:ascii="Arial" w:hAnsi="Arial" w:cs="Arial"/>
          <w:color w:val="000000"/>
        </w:rPr>
        <w:t xml:space="preserve"> you</w:t>
      </w:r>
      <w:r w:rsidR="00590183">
        <w:rPr>
          <w:rFonts w:ascii="Arial" w:hAnsi="Arial" w:cs="Arial"/>
          <w:color w:val="000000"/>
        </w:rPr>
        <w:t>.</w:t>
      </w:r>
    </w:p>
    <w:p w14:paraId="4FA9779A" w14:textId="7975027D" w:rsidR="00B44F36" w:rsidRPr="00A178B2" w:rsidRDefault="00863BDB" w:rsidP="00A178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178B2">
        <w:rPr>
          <w:rFonts w:ascii="Arial" w:hAnsi="Arial" w:cs="Arial"/>
          <w:color w:val="000000"/>
        </w:rPr>
        <w:t>What spiritual practice</w:t>
      </w:r>
      <w:r w:rsidR="00590183">
        <w:rPr>
          <w:rFonts w:ascii="Arial" w:hAnsi="Arial" w:cs="Arial"/>
          <w:color w:val="000000"/>
        </w:rPr>
        <w:t>s</w:t>
      </w:r>
      <w:r w:rsidRPr="00A178B2">
        <w:rPr>
          <w:rFonts w:ascii="Arial" w:hAnsi="Arial" w:cs="Arial"/>
          <w:color w:val="000000"/>
        </w:rPr>
        <w:t xml:space="preserve"> help </w:t>
      </w:r>
      <w:r w:rsidR="006518D6">
        <w:rPr>
          <w:rFonts w:ascii="Arial" w:hAnsi="Arial" w:cs="Arial"/>
          <w:color w:val="000000"/>
        </w:rPr>
        <w:t>you</w:t>
      </w:r>
      <w:r w:rsidRPr="00A178B2">
        <w:rPr>
          <w:rFonts w:ascii="Arial" w:hAnsi="Arial" w:cs="Arial"/>
          <w:color w:val="000000"/>
        </w:rPr>
        <w:t xml:space="preserve"> in good times </w:t>
      </w:r>
      <w:r w:rsidR="00590183">
        <w:rPr>
          <w:rFonts w:ascii="Arial" w:hAnsi="Arial" w:cs="Arial"/>
          <w:color w:val="000000"/>
        </w:rPr>
        <w:t>and/</w:t>
      </w:r>
      <w:r w:rsidR="000423F8">
        <w:rPr>
          <w:rFonts w:ascii="Arial" w:hAnsi="Arial" w:cs="Arial"/>
          <w:color w:val="000000"/>
        </w:rPr>
        <w:t>or in hard times</w:t>
      </w:r>
      <w:r w:rsidRPr="00A178B2">
        <w:rPr>
          <w:rFonts w:ascii="Arial" w:hAnsi="Arial" w:cs="Arial"/>
          <w:color w:val="000000"/>
        </w:rPr>
        <w:t>?</w:t>
      </w:r>
      <w:r w:rsidR="000423F8">
        <w:rPr>
          <w:rFonts w:ascii="Arial" w:hAnsi="Arial" w:cs="Arial"/>
          <w:color w:val="000000"/>
        </w:rPr>
        <w:t xml:space="preserve"> Wh</w:t>
      </w:r>
      <w:r w:rsidR="00495750">
        <w:rPr>
          <w:rFonts w:ascii="Arial" w:hAnsi="Arial" w:cs="Arial"/>
          <w:color w:val="000000"/>
        </w:rPr>
        <w:t xml:space="preserve">en </w:t>
      </w:r>
      <w:r w:rsidR="00590183">
        <w:rPr>
          <w:rFonts w:ascii="Arial" w:hAnsi="Arial" w:cs="Arial"/>
          <w:color w:val="000000"/>
        </w:rPr>
        <w:t>has a particular</w:t>
      </w:r>
      <w:r w:rsidR="00495750">
        <w:rPr>
          <w:rFonts w:ascii="Arial" w:hAnsi="Arial" w:cs="Arial"/>
          <w:color w:val="000000"/>
        </w:rPr>
        <w:t xml:space="preserve"> practice help</w:t>
      </w:r>
      <w:r w:rsidR="00590183">
        <w:rPr>
          <w:rFonts w:ascii="Arial" w:hAnsi="Arial" w:cs="Arial"/>
          <w:color w:val="000000"/>
        </w:rPr>
        <w:t>ed</w:t>
      </w:r>
      <w:r w:rsidR="00495750">
        <w:rPr>
          <w:rFonts w:ascii="Arial" w:hAnsi="Arial" w:cs="Arial"/>
          <w:color w:val="000000"/>
        </w:rPr>
        <w:t xml:space="preserve"> you in a really strong way?</w:t>
      </w:r>
    </w:p>
    <w:p w14:paraId="6263FA65" w14:textId="5BA93942" w:rsidR="00B44F36" w:rsidRPr="00495750" w:rsidRDefault="00495750" w:rsidP="006518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95750">
        <w:rPr>
          <w:rFonts w:ascii="Arial" w:hAnsi="Arial" w:cs="Arial"/>
          <w:color w:val="000000"/>
        </w:rPr>
        <w:t>Describe a</w:t>
      </w:r>
      <w:r w:rsidR="00863BDB" w:rsidRPr="00495750">
        <w:rPr>
          <w:rFonts w:ascii="Arial" w:hAnsi="Arial" w:cs="Arial"/>
          <w:color w:val="000000"/>
        </w:rPr>
        <w:t xml:space="preserve"> technique</w:t>
      </w:r>
      <w:r w:rsidR="00863BDB" w:rsidRPr="00590183">
        <w:rPr>
          <w:rFonts w:ascii="Arial" w:hAnsi="Arial" w:cs="Arial"/>
          <w:color w:val="000000"/>
        </w:rPr>
        <w:t xml:space="preserve"> that </w:t>
      </w:r>
      <w:r w:rsidRPr="00590183">
        <w:rPr>
          <w:rFonts w:ascii="Arial" w:hAnsi="Arial" w:cs="Arial"/>
          <w:color w:val="000000"/>
        </w:rPr>
        <w:t xml:space="preserve">especially helped you heal </w:t>
      </w:r>
      <w:r w:rsidR="00590183">
        <w:rPr>
          <w:rFonts w:ascii="Arial" w:hAnsi="Arial" w:cs="Arial"/>
          <w:color w:val="000000"/>
        </w:rPr>
        <w:t>from or stay strong during a time of stress</w:t>
      </w:r>
      <w:r w:rsidR="00B768F3">
        <w:rPr>
          <w:rFonts w:ascii="Arial" w:hAnsi="Arial" w:cs="Arial"/>
          <w:color w:val="000000"/>
        </w:rPr>
        <w:t>.</w:t>
      </w:r>
      <w:r w:rsidRPr="00590183">
        <w:rPr>
          <w:rFonts w:ascii="Arial" w:hAnsi="Arial" w:cs="Arial"/>
          <w:color w:val="000000"/>
        </w:rPr>
        <w:t xml:space="preserve"> </w:t>
      </w:r>
    </w:p>
    <w:p w14:paraId="18ED7FCE" w14:textId="77777777" w:rsidR="006518D6" w:rsidRDefault="006518D6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5682AF" w14:textId="4E304797" w:rsidR="004849D2" w:rsidRDefault="0070084D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re queries </w:t>
      </w:r>
      <w:r w:rsidR="00A178B2">
        <w:rPr>
          <w:rFonts w:ascii="Arial" w:hAnsi="Arial" w:cs="Arial"/>
          <w:color w:val="000000"/>
        </w:rPr>
        <w:t>may</w:t>
      </w:r>
      <w:r>
        <w:rPr>
          <w:rFonts w:ascii="Arial" w:hAnsi="Arial" w:cs="Arial"/>
          <w:color w:val="000000"/>
        </w:rPr>
        <w:t xml:space="preserve"> be sent out in March before we </w:t>
      </w:r>
      <w:r w:rsidR="001075FC">
        <w:rPr>
          <w:rFonts w:ascii="Arial" w:hAnsi="Arial" w:cs="Arial"/>
          <w:color w:val="000000"/>
        </w:rPr>
        <w:t>gather</w:t>
      </w:r>
      <w:r>
        <w:rPr>
          <w:rFonts w:ascii="Arial" w:hAnsi="Arial" w:cs="Arial"/>
          <w:color w:val="000000"/>
        </w:rPr>
        <w:t>.</w:t>
      </w:r>
      <w:r w:rsidR="00BB1A1B">
        <w:rPr>
          <w:rFonts w:ascii="Arial" w:hAnsi="Arial" w:cs="Arial"/>
          <w:color w:val="000000"/>
        </w:rPr>
        <w:t xml:space="preserve"> Please share any ideas you have for activities around the theme.</w:t>
      </w:r>
    </w:p>
    <w:p w14:paraId="77E0300A" w14:textId="77777777" w:rsidR="004849D2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6E9FDFDF" w14:textId="151AFB00" w:rsidR="004849D2" w:rsidRPr="008A5A16" w:rsidRDefault="008A5A16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A5A16">
        <w:rPr>
          <w:rFonts w:ascii="Arial" w:hAnsi="Arial" w:cs="Arial"/>
          <w:b/>
          <w:bCs/>
          <w:i/>
          <w:iCs/>
          <w:color w:val="000000"/>
        </w:rPr>
        <w:t>Proposed Schedule</w:t>
      </w:r>
      <w:r w:rsidR="004849D2" w:rsidRPr="008A5A16">
        <w:rPr>
          <w:rFonts w:ascii="Arial" w:hAnsi="Arial" w:cs="Arial"/>
          <w:color w:val="000000"/>
        </w:rPr>
        <w:t xml:space="preserve">: </w:t>
      </w:r>
    </w:p>
    <w:p w14:paraId="065C721D" w14:textId="77777777" w:rsidR="004849D2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Friday evening</w:t>
      </w:r>
    </w:p>
    <w:p w14:paraId="226FEF55" w14:textId="3B51793A" w:rsidR="00A0717B" w:rsidRPr="00A0717B" w:rsidRDefault="004849D2" w:rsidP="004849D2">
      <w:pPr>
        <w:rPr>
          <w:rFonts w:ascii="Arial" w:hAnsi="Arial" w:cs="Arial"/>
          <w:color w:val="222222"/>
          <w:sz w:val="23"/>
          <w:szCs w:val="23"/>
          <w:shd w:val="clear" w:color="auto" w:fill="FFFFFF"/>
        </w:rPr>
      </w:pPr>
      <w:r w:rsidRPr="004849D2">
        <w:rPr>
          <w:rFonts w:ascii="Arial" w:hAnsi="Arial" w:cs="Arial"/>
          <w:color w:val="000000"/>
        </w:rPr>
        <w:t>Bring a snack to share</w:t>
      </w:r>
      <w:r>
        <w:rPr>
          <w:rFonts w:ascii="Arial" w:hAnsi="Arial" w:cs="Arial"/>
          <w:color w:val="000000"/>
        </w:rPr>
        <w:t xml:space="preserve">. We will gather as a circle to introduce ourselves and our theme. </w:t>
      </w:r>
    </w:p>
    <w:p w14:paraId="461F133E" w14:textId="77777777" w:rsidR="004849D2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Saturday</w:t>
      </w:r>
    </w:p>
    <w:p w14:paraId="31320F1C" w14:textId="5692C208" w:rsidR="004849D2" w:rsidRPr="00C02FDC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2FDC">
        <w:rPr>
          <w:rFonts w:ascii="Arial" w:hAnsi="Arial" w:cs="Arial"/>
          <w:color w:val="000000"/>
        </w:rPr>
        <w:t>Yoga</w:t>
      </w:r>
      <w:r w:rsidR="00A0717B" w:rsidRPr="00C02FDC">
        <w:rPr>
          <w:rFonts w:ascii="Arial" w:hAnsi="Arial" w:cs="Arial"/>
          <w:color w:val="000000"/>
        </w:rPr>
        <w:t xml:space="preserve"> or Tai Chi</w:t>
      </w:r>
      <w:r w:rsidR="00A178B2">
        <w:rPr>
          <w:rFonts w:ascii="Arial" w:hAnsi="Arial" w:cs="Arial"/>
          <w:color w:val="000000"/>
        </w:rPr>
        <w:t xml:space="preserve"> or other early-morning exercises</w:t>
      </w:r>
    </w:p>
    <w:p w14:paraId="687A79FD" w14:textId="77777777" w:rsidR="004849D2" w:rsidRPr="00C02FDC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2FDC">
        <w:rPr>
          <w:rFonts w:ascii="Arial" w:hAnsi="Arial" w:cs="Arial"/>
          <w:color w:val="000000"/>
        </w:rPr>
        <w:t>Breakfast</w:t>
      </w:r>
    </w:p>
    <w:p w14:paraId="3DA6D06D" w14:textId="77777777" w:rsidR="004849D2" w:rsidRPr="00C02FDC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2FDC">
        <w:rPr>
          <w:rFonts w:ascii="Arial" w:hAnsi="Arial" w:cs="Arial"/>
          <w:color w:val="000000"/>
        </w:rPr>
        <w:t>Worship sharing</w:t>
      </w:r>
    </w:p>
    <w:p w14:paraId="0A4C1114" w14:textId="77777777" w:rsidR="004849D2" w:rsidRPr="00C02FDC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2FDC">
        <w:rPr>
          <w:rFonts w:ascii="Arial" w:hAnsi="Arial" w:cs="Arial"/>
          <w:color w:val="000000"/>
        </w:rPr>
        <w:t>Lunch</w:t>
      </w:r>
    </w:p>
    <w:p w14:paraId="30503C0D" w14:textId="4AE106AA" w:rsidR="004849D2" w:rsidRPr="00C02FDC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2FDC">
        <w:rPr>
          <w:rFonts w:ascii="Arial" w:hAnsi="Arial" w:cs="Arial"/>
          <w:color w:val="000000"/>
        </w:rPr>
        <w:t xml:space="preserve">Creative time – </w:t>
      </w:r>
      <w:r w:rsidR="00A178B2">
        <w:rPr>
          <w:rFonts w:ascii="Arial" w:hAnsi="Arial" w:cs="Arial"/>
          <w:color w:val="000000"/>
        </w:rPr>
        <w:t>performing, writing, painting,</w:t>
      </w:r>
      <w:r w:rsidR="00DE2C18">
        <w:rPr>
          <w:rFonts w:ascii="Arial" w:hAnsi="Arial" w:cs="Arial"/>
          <w:color w:val="000000"/>
        </w:rPr>
        <w:t xml:space="preserve"> drawing, music, collage</w:t>
      </w:r>
      <w:r w:rsidR="00A178B2">
        <w:rPr>
          <w:rFonts w:ascii="Arial" w:hAnsi="Arial" w:cs="Arial"/>
          <w:color w:val="000000"/>
        </w:rPr>
        <w:t xml:space="preserve"> etc.</w:t>
      </w:r>
    </w:p>
    <w:p w14:paraId="111C9531" w14:textId="30AF428A" w:rsidR="004849D2" w:rsidRPr="00C02FDC" w:rsidRDefault="00372570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2FDC">
        <w:rPr>
          <w:rFonts w:ascii="Arial" w:hAnsi="Arial" w:cs="Arial"/>
          <w:color w:val="000000"/>
        </w:rPr>
        <w:t>Nature</w:t>
      </w:r>
      <w:r w:rsidR="004849D2" w:rsidRPr="00C02FDC">
        <w:rPr>
          <w:rFonts w:ascii="Arial" w:hAnsi="Arial" w:cs="Arial"/>
          <w:color w:val="000000"/>
        </w:rPr>
        <w:t xml:space="preserve"> Hike</w:t>
      </w:r>
    </w:p>
    <w:p w14:paraId="4A6EB83C" w14:textId="77777777" w:rsidR="00064027" w:rsidRPr="00C02FDC" w:rsidRDefault="00064027" w:rsidP="00064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2FDC">
        <w:rPr>
          <w:rFonts w:ascii="Arial" w:hAnsi="Arial" w:cs="Arial"/>
          <w:color w:val="000000"/>
        </w:rPr>
        <w:t>Worship sharing</w:t>
      </w:r>
    </w:p>
    <w:p w14:paraId="109443CF" w14:textId="77777777" w:rsidR="004849D2" w:rsidRPr="00C02FDC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2FDC">
        <w:rPr>
          <w:rFonts w:ascii="Arial" w:hAnsi="Arial" w:cs="Arial"/>
          <w:color w:val="000000"/>
        </w:rPr>
        <w:t>Dinner</w:t>
      </w:r>
    </w:p>
    <w:p w14:paraId="22FA08DC" w14:textId="77777777" w:rsidR="004849D2" w:rsidRPr="00C02FDC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2FDC">
        <w:rPr>
          <w:rFonts w:ascii="Arial" w:hAnsi="Arial" w:cs="Arial"/>
          <w:color w:val="000000"/>
        </w:rPr>
        <w:t>Music/dancing</w:t>
      </w:r>
    </w:p>
    <w:p w14:paraId="6D329D49" w14:textId="77777777" w:rsidR="004849D2" w:rsidRPr="00C02FDC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C8F0A8" w14:textId="77777777" w:rsidR="004849D2" w:rsidRPr="00C02FDC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u w:val="single"/>
        </w:rPr>
      </w:pPr>
      <w:r w:rsidRPr="00C02FDC">
        <w:rPr>
          <w:rFonts w:ascii="Arial" w:hAnsi="Arial" w:cs="Arial"/>
          <w:color w:val="000000"/>
          <w:u w:val="single"/>
        </w:rPr>
        <w:t>Sunday</w:t>
      </w:r>
    </w:p>
    <w:p w14:paraId="3CC52FAD" w14:textId="572A8240" w:rsidR="004849D2" w:rsidRPr="004849D2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C02FDC">
        <w:rPr>
          <w:rFonts w:ascii="Arial" w:hAnsi="Arial" w:cs="Arial"/>
          <w:color w:val="000000"/>
        </w:rPr>
        <w:t>Yoga</w:t>
      </w:r>
      <w:r w:rsidR="00A0717B" w:rsidRPr="00C02FDC">
        <w:rPr>
          <w:rFonts w:ascii="Arial" w:hAnsi="Arial" w:cs="Arial"/>
          <w:color w:val="000000"/>
        </w:rPr>
        <w:t>/Tai Chi</w:t>
      </w:r>
      <w:r w:rsidR="00A178B2">
        <w:rPr>
          <w:rFonts w:ascii="Arial" w:hAnsi="Arial" w:cs="Arial"/>
          <w:color w:val="000000"/>
        </w:rPr>
        <w:t xml:space="preserve"> or other early-morning exercises</w:t>
      </w:r>
      <w:r w:rsidRPr="00C02FDC">
        <w:rPr>
          <w:rFonts w:ascii="Arial" w:hAnsi="Arial" w:cs="Arial"/>
          <w:color w:val="000000"/>
        </w:rPr>
        <w:t>, worship</w:t>
      </w:r>
      <w:r w:rsidRPr="004849D2">
        <w:rPr>
          <w:rFonts w:ascii="Arial" w:hAnsi="Arial" w:cs="Arial"/>
          <w:color w:val="000000"/>
        </w:rPr>
        <w:t xml:space="preserve"> sharing, cabin cleaning, Meeting for Worship, evaluations, lunch</w:t>
      </w:r>
      <w:r>
        <w:rPr>
          <w:rFonts w:ascii="Arial" w:hAnsi="Arial" w:cs="Arial"/>
          <w:color w:val="000000"/>
        </w:rPr>
        <w:t>.</w:t>
      </w:r>
    </w:p>
    <w:p w14:paraId="17288F76" w14:textId="77777777" w:rsidR="004849D2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u w:val="single"/>
        </w:rPr>
      </w:pPr>
    </w:p>
    <w:p w14:paraId="0A147292" w14:textId="5B970732" w:rsidR="004849D2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D74AF">
        <w:rPr>
          <w:rFonts w:ascii="Arial" w:hAnsi="Arial" w:cs="Arial"/>
          <w:b/>
          <w:bCs/>
          <w:i/>
          <w:iCs/>
          <w:color w:val="000000"/>
          <w:u w:val="single"/>
        </w:rPr>
        <w:t>Accommodations</w:t>
      </w:r>
      <w:r>
        <w:rPr>
          <w:rFonts w:ascii="Arial" w:hAnsi="Arial" w:cs="Arial"/>
          <w:color w:val="000000"/>
        </w:rPr>
        <w:t>: There are two options for lodging:</w:t>
      </w:r>
    </w:p>
    <w:p w14:paraId="4D7BF034" w14:textId="16FC1B2D" w:rsidR="004849D2" w:rsidRDefault="00E95AFF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849D2">
        <w:rPr>
          <w:rFonts w:ascii="Arial" w:hAnsi="Arial" w:cs="Arial"/>
          <w:color w:val="000000"/>
        </w:rPr>
        <w:t>Modern (heated!) cabins with dorm-style bunk bed</w:t>
      </w:r>
      <w:r w:rsidR="00024995">
        <w:rPr>
          <w:rFonts w:ascii="Arial" w:hAnsi="Arial" w:cs="Arial"/>
          <w:color w:val="000000"/>
        </w:rPr>
        <w:t>s, shared bathrooms, and lounge</w:t>
      </w:r>
    </w:p>
    <w:p w14:paraId="26BAD854" w14:textId="4CD299C8" w:rsidR="004849D2" w:rsidRDefault="00E95AFF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178B2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etreat </w:t>
      </w:r>
      <w:r w:rsidR="00A178B2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enter room</w:t>
      </w:r>
      <w:r w:rsidR="00A178B2">
        <w:rPr>
          <w:rFonts w:ascii="Arial" w:hAnsi="Arial" w:cs="Arial"/>
          <w:color w:val="000000"/>
        </w:rPr>
        <w:t>s</w:t>
      </w:r>
      <w:r w:rsidR="004849D2">
        <w:rPr>
          <w:rFonts w:ascii="Arial" w:hAnsi="Arial" w:cs="Arial"/>
          <w:color w:val="000000"/>
        </w:rPr>
        <w:t xml:space="preserve"> (hotel-style)</w:t>
      </w:r>
      <w:r w:rsidR="00A178B2">
        <w:rPr>
          <w:rFonts w:ascii="Arial" w:hAnsi="Arial" w:cs="Arial"/>
          <w:color w:val="000000"/>
        </w:rPr>
        <w:t>,</w:t>
      </w:r>
      <w:r w:rsidR="006518D6">
        <w:rPr>
          <w:rFonts w:ascii="Arial" w:hAnsi="Arial" w:cs="Arial"/>
          <w:color w:val="000000"/>
        </w:rPr>
        <w:t xml:space="preserve"> sleeping</w:t>
      </w:r>
      <w:r w:rsidR="00A178B2">
        <w:rPr>
          <w:rFonts w:ascii="Arial" w:hAnsi="Arial" w:cs="Arial"/>
          <w:color w:val="000000"/>
        </w:rPr>
        <w:t xml:space="preserve"> 3</w:t>
      </w:r>
      <w:r w:rsidR="006518D6">
        <w:rPr>
          <w:rFonts w:ascii="Arial" w:hAnsi="Arial" w:cs="Arial"/>
          <w:color w:val="000000"/>
        </w:rPr>
        <w:t>-6</w:t>
      </w:r>
      <w:r w:rsidR="00A178B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ople</w:t>
      </w:r>
      <w:r w:rsidR="00140F42">
        <w:rPr>
          <w:rFonts w:ascii="Arial" w:hAnsi="Arial" w:cs="Arial"/>
          <w:color w:val="000000"/>
        </w:rPr>
        <w:t xml:space="preserve"> each</w:t>
      </w:r>
      <w:r w:rsidR="004849D2">
        <w:rPr>
          <w:rFonts w:ascii="Arial" w:hAnsi="Arial" w:cs="Arial"/>
          <w:color w:val="000000"/>
        </w:rPr>
        <w:br/>
      </w:r>
    </w:p>
    <w:p w14:paraId="4BFC0180" w14:textId="1DD25A67" w:rsidR="00E95AFF" w:rsidRPr="00E95AFF" w:rsidRDefault="00E95AFF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6C65CF">
        <w:rPr>
          <w:rFonts w:ascii="Arial" w:hAnsi="Arial" w:cs="Arial"/>
          <w:b/>
          <w:i/>
          <w:color w:val="000000"/>
          <w:u w:val="single"/>
        </w:rPr>
        <w:t>Meals</w:t>
      </w:r>
      <w:r w:rsidRPr="00E95AFF">
        <w:rPr>
          <w:rFonts w:ascii="Arial" w:hAnsi="Arial" w:cs="Arial"/>
          <w:b/>
          <w:color w:val="000000"/>
          <w:u w:val="single"/>
        </w:rPr>
        <w:t>:</w:t>
      </w:r>
    </w:p>
    <w:p w14:paraId="394C7D73" w14:textId="65FB3EBB" w:rsidR="004849D2" w:rsidRDefault="008A5A16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 the registration form, you can select</w:t>
      </w:r>
      <w:r w:rsidR="00E95AF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ny or all meals from </w:t>
      </w:r>
      <w:r w:rsidR="004849D2">
        <w:rPr>
          <w:rFonts w:ascii="Arial" w:hAnsi="Arial" w:cs="Arial"/>
          <w:color w:val="000000"/>
        </w:rPr>
        <w:t xml:space="preserve">breakfast Saturday </w:t>
      </w:r>
      <w:r w:rsidR="00E95AFF">
        <w:rPr>
          <w:rFonts w:ascii="Arial" w:hAnsi="Arial" w:cs="Arial"/>
          <w:color w:val="000000"/>
        </w:rPr>
        <w:t xml:space="preserve">through </w:t>
      </w:r>
      <w:r w:rsidR="004849D2">
        <w:rPr>
          <w:rFonts w:ascii="Arial" w:hAnsi="Arial" w:cs="Arial"/>
          <w:color w:val="000000"/>
        </w:rPr>
        <w:t xml:space="preserve">lunch on Sunday. </w:t>
      </w:r>
      <w:r w:rsidR="00E95AFF">
        <w:rPr>
          <w:rFonts w:ascii="Arial" w:hAnsi="Arial" w:cs="Arial"/>
          <w:color w:val="000000"/>
        </w:rPr>
        <w:t>Vegetarian options are available</w:t>
      </w:r>
      <w:r w:rsidR="00A178B2">
        <w:rPr>
          <w:rFonts w:ascii="Arial" w:hAnsi="Arial" w:cs="Arial"/>
          <w:color w:val="000000"/>
        </w:rPr>
        <w:t>, and special dietary requests can be accommodated.</w:t>
      </w:r>
    </w:p>
    <w:p w14:paraId="467584FC" w14:textId="77777777" w:rsidR="004849D2" w:rsidRDefault="004849D2" w:rsidP="00A071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57B9A14" w14:textId="4E13FAAD" w:rsidR="004849D2" w:rsidRDefault="004849D2" w:rsidP="00A071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questions or more information about this please contact </w:t>
      </w:r>
      <w:r w:rsidR="00B40BF5">
        <w:rPr>
          <w:rFonts w:ascii="Arial" w:hAnsi="Arial" w:cs="Arial"/>
          <w:color w:val="000000"/>
        </w:rPr>
        <w:t>Gail Hoffman</w:t>
      </w:r>
      <w:r w:rsidR="00E95AFF">
        <w:rPr>
          <w:rFonts w:ascii="Arial" w:hAnsi="Arial" w:cs="Arial"/>
          <w:color w:val="000000"/>
        </w:rPr>
        <w:t xml:space="preserve"> (Mountain View Friends Meeting) </w:t>
      </w:r>
      <w:r>
        <w:rPr>
          <w:rFonts w:ascii="Arial" w:hAnsi="Arial" w:cs="Arial"/>
          <w:color w:val="000000"/>
        </w:rPr>
        <w:t xml:space="preserve">at </w:t>
      </w:r>
      <w:r w:rsidR="00E95AFF" w:rsidRPr="00E95AFF">
        <w:rPr>
          <w:rFonts w:ascii="Arial" w:hAnsi="Arial" w:cs="Arial"/>
          <w:color w:val="000000"/>
        </w:rPr>
        <w:t>(</w:t>
      </w:r>
      <w:r w:rsidR="00B40BF5">
        <w:rPr>
          <w:rFonts w:ascii="Arial" w:hAnsi="Arial" w:cs="Arial"/>
          <w:color w:val="000000"/>
        </w:rPr>
        <w:t>303</w:t>
      </w:r>
      <w:r w:rsidR="00E95AFF" w:rsidRPr="00E95AFF">
        <w:rPr>
          <w:rFonts w:ascii="Arial" w:hAnsi="Arial" w:cs="Arial"/>
          <w:color w:val="000000"/>
        </w:rPr>
        <w:t xml:space="preserve">) </w:t>
      </w:r>
      <w:r w:rsidR="00B40BF5">
        <w:rPr>
          <w:rFonts w:ascii="Arial" w:hAnsi="Arial" w:cs="Arial"/>
          <w:color w:val="000000"/>
        </w:rPr>
        <w:t>989-6454</w:t>
      </w:r>
      <w:r w:rsidR="0070084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r </w:t>
      </w:r>
      <w:r w:rsidR="00A178B2">
        <w:rPr>
          <w:rFonts w:ascii="Arial" w:hAnsi="Arial" w:cs="Arial"/>
          <w:color w:val="000000"/>
        </w:rPr>
        <w:t>hoffman2@centurylink.net</w:t>
      </w:r>
    </w:p>
    <w:p w14:paraId="4BFF5BAE" w14:textId="77777777" w:rsidR="00695F14" w:rsidRDefault="00695F14" w:rsidP="00A071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DB6CEF" w14:textId="77777777" w:rsidR="00886D5A" w:rsidRDefault="00695F14" w:rsidP="00A071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95F14">
        <w:rPr>
          <w:rFonts w:ascii="Arial" w:hAnsi="Arial" w:cs="Arial"/>
          <w:b/>
          <w:color w:val="000000"/>
        </w:rPr>
        <w:t>We look forward to seeing you there!</w:t>
      </w:r>
    </w:p>
    <w:p w14:paraId="0B9DD33A" w14:textId="77777777" w:rsidR="00886D5A" w:rsidRDefault="00886D5A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5B821754" w14:textId="02DF3087" w:rsidR="00695F14" w:rsidRPr="00695F14" w:rsidRDefault="0070084D" w:rsidP="00695F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01</w:t>
      </w:r>
      <w:r w:rsidR="00A178B2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695F14" w:rsidRPr="00695F14">
        <w:rPr>
          <w:rFonts w:ascii="Arial" w:hAnsi="Arial" w:cs="Arial"/>
          <w:b/>
          <w:bCs/>
          <w:color w:val="000000"/>
          <w:sz w:val="24"/>
          <w:szCs w:val="24"/>
        </w:rPr>
        <w:t xml:space="preserve"> COLORADO </w:t>
      </w:r>
      <w:bookmarkStart w:id="0" w:name="_GoBack"/>
      <w:bookmarkEnd w:id="0"/>
      <w:r w:rsidR="00695F14" w:rsidRPr="00695F14">
        <w:rPr>
          <w:rFonts w:ascii="Arial" w:hAnsi="Arial" w:cs="Arial"/>
          <w:b/>
          <w:bCs/>
          <w:color w:val="000000"/>
          <w:sz w:val="24"/>
          <w:szCs w:val="24"/>
        </w:rPr>
        <w:t>QUAKER WOMEN’S ANNUAL RETREAT</w:t>
      </w:r>
    </w:p>
    <w:p w14:paraId="46A9F8A5" w14:textId="1C4C7300" w:rsidR="00695F14" w:rsidRDefault="0070084D" w:rsidP="00695F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pril </w:t>
      </w:r>
      <w:r w:rsidR="00A178B2">
        <w:rPr>
          <w:rFonts w:ascii="Arial" w:hAnsi="Arial" w:cs="Arial"/>
          <w:b/>
          <w:bCs/>
          <w:color w:val="000000"/>
        </w:rPr>
        <w:t>27</w:t>
      </w:r>
      <w:r w:rsidR="0089292E">
        <w:rPr>
          <w:rFonts w:ascii="Arial" w:hAnsi="Arial" w:cs="Arial"/>
          <w:b/>
          <w:bCs/>
          <w:color w:val="000000"/>
        </w:rPr>
        <w:t>-</w:t>
      </w:r>
      <w:r w:rsidR="00A178B2">
        <w:rPr>
          <w:rFonts w:ascii="Arial" w:hAnsi="Arial" w:cs="Arial"/>
          <w:b/>
          <w:bCs/>
          <w:color w:val="000000"/>
        </w:rPr>
        <w:t>29</w:t>
      </w:r>
      <w:r>
        <w:rPr>
          <w:rFonts w:ascii="Arial" w:hAnsi="Arial" w:cs="Arial"/>
          <w:b/>
          <w:bCs/>
          <w:color w:val="000000"/>
        </w:rPr>
        <w:t xml:space="preserve"> at</w:t>
      </w:r>
      <w:r w:rsidR="00695F14">
        <w:rPr>
          <w:rFonts w:ascii="Arial" w:hAnsi="Arial" w:cs="Arial"/>
          <w:b/>
          <w:bCs/>
          <w:color w:val="000000"/>
        </w:rPr>
        <w:t xml:space="preserve"> Highlands Presbyterian Camp and Retreat Center, </w:t>
      </w:r>
      <w:proofErr w:type="spellStart"/>
      <w:r w:rsidR="00695F14">
        <w:rPr>
          <w:rFonts w:ascii="Arial" w:hAnsi="Arial" w:cs="Arial"/>
          <w:b/>
          <w:bCs/>
          <w:color w:val="000000"/>
        </w:rPr>
        <w:t>Allenspark</w:t>
      </w:r>
      <w:proofErr w:type="spellEnd"/>
      <w:r w:rsidR="00695F14">
        <w:rPr>
          <w:rFonts w:ascii="Arial" w:hAnsi="Arial" w:cs="Arial"/>
          <w:b/>
          <w:bCs/>
          <w:color w:val="000000"/>
        </w:rPr>
        <w:t>, CO</w:t>
      </w:r>
    </w:p>
    <w:p w14:paraId="0B9664AD" w14:textId="77777777" w:rsidR="00695F14" w:rsidRPr="00695F14" w:rsidRDefault="00695F14" w:rsidP="00695F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3D76C3" w14:textId="0BF107DE" w:rsidR="004849D2" w:rsidRPr="00695F14" w:rsidRDefault="004849D2" w:rsidP="004849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95F1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Registration</w:t>
      </w:r>
      <w:r w:rsidR="00695F14" w:rsidRPr="00695F1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Form</w:t>
      </w:r>
    </w:p>
    <w:p w14:paraId="15C8D811" w14:textId="77777777" w:rsidR="00372570" w:rsidRPr="002D74AF" w:rsidRDefault="00372570" w:rsidP="004849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6201F480" w14:textId="53D21AE1" w:rsidR="004849D2" w:rsidRDefault="00372570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me: </w:t>
      </w:r>
      <w:r w:rsidR="004849D2">
        <w:rPr>
          <w:rFonts w:ascii="Arial" w:hAnsi="Arial" w:cs="Arial"/>
          <w:color w:val="000000"/>
          <w:sz w:val="20"/>
          <w:szCs w:val="20"/>
        </w:rPr>
        <w:t>___________________________________________________________</w:t>
      </w:r>
      <w:r w:rsidR="004849D2" w:rsidRPr="002D74A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D9398A" w14:textId="77777777" w:rsidR="00DE2C18" w:rsidRDefault="00DE2C18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81485D" w14:textId="77B744AD" w:rsidR="00DE2C18" w:rsidRPr="006518D6" w:rsidRDefault="00DE2C18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eeting for Worship (circle): </w:t>
      </w:r>
      <w:r w:rsidRPr="006518D6">
        <w:rPr>
          <w:rFonts w:ascii="Arial" w:hAnsi="Arial" w:cs="Arial"/>
          <w:color w:val="000000"/>
          <w:sz w:val="20"/>
          <w:szCs w:val="20"/>
        </w:rPr>
        <w:t>Boulder, Colorado Springs, Ft. Collins, Mountain View</w:t>
      </w:r>
      <w:r w:rsidR="006518D6" w:rsidRPr="006518D6">
        <w:rPr>
          <w:rFonts w:ascii="Arial" w:hAnsi="Arial" w:cs="Arial"/>
          <w:color w:val="000000"/>
          <w:sz w:val="20"/>
          <w:szCs w:val="20"/>
        </w:rPr>
        <w:t>, Wyoming, Other</w:t>
      </w:r>
      <w:r w:rsidR="00140F42">
        <w:rPr>
          <w:rFonts w:ascii="Arial" w:hAnsi="Arial" w:cs="Arial"/>
          <w:color w:val="000000"/>
          <w:sz w:val="20"/>
          <w:szCs w:val="20"/>
        </w:rPr>
        <w:t>_______</w:t>
      </w:r>
      <w:r w:rsidR="006518D6" w:rsidRPr="006518D6">
        <w:rPr>
          <w:rFonts w:ascii="Arial" w:hAnsi="Arial" w:cs="Arial"/>
          <w:color w:val="000000"/>
          <w:sz w:val="20"/>
          <w:szCs w:val="20"/>
        </w:rPr>
        <w:t xml:space="preserve"> (please name)</w:t>
      </w:r>
      <w:r w:rsidRPr="006518D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0DAE4B" w14:textId="77777777" w:rsidR="004849D2" w:rsidRPr="00F757C9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6E31DCFB" w14:textId="77777777" w:rsidR="00372570" w:rsidRDefault="00372570" w:rsidP="00372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74AF">
        <w:rPr>
          <w:rFonts w:ascii="Arial" w:hAnsi="Arial" w:cs="Arial"/>
          <w:color w:val="000000"/>
          <w:sz w:val="20"/>
          <w:szCs w:val="20"/>
        </w:rPr>
        <w:t>E-mail: ______</w:t>
      </w:r>
      <w:r>
        <w:rPr>
          <w:rFonts w:ascii="Arial" w:hAnsi="Arial" w:cs="Arial"/>
          <w:color w:val="000000"/>
          <w:sz w:val="20"/>
          <w:szCs w:val="20"/>
        </w:rPr>
        <w:t>_________________</w:t>
      </w:r>
      <w:r w:rsidRPr="002D74AF">
        <w:rPr>
          <w:rFonts w:ascii="Arial" w:hAnsi="Arial" w:cs="Arial"/>
          <w:color w:val="000000"/>
          <w:sz w:val="20"/>
          <w:szCs w:val="20"/>
        </w:rPr>
        <w:t>____________________</w:t>
      </w:r>
      <w:r>
        <w:rPr>
          <w:rFonts w:ascii="Arial" w:hAnsi="Arial" w:cs="Arial"/>
          <w:color w:val="000000"/>
          <w:sz w:val="20"/>
          <w:szCs w:val="20"/>
        </w:rPr>
        <w:t>_______________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77E2D232" w14:textId="77777777" w:rsidR="00372570" w:rsidRDefault="00372570" w:rsidP="00372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74AF">
        <w:rPr>
          <w:rFonts w:ascii="Arial" w:hAnsi="Arial" w:cs="Arial"/>
          <w:color w:val="000000"/>
          <w:sz w:val="20"/>
          <w:szCs w:val="20"/>
        </w:rPr>
        <w:t>Phone: _______________________</w:t>
      </w:r>
      <w:r>
        <w:rPr>
          <w:rFonts w:ascii="Arial" w:hAnsi="Arial" w:cs="Arial"/>
          <w:color w:val="000000"/>
          <w:sz w:val="20"/>
          <w:szCs w:val="20"/>
        </w:rPr>
        <w:t>_____</w:t>
      </w:r>
    </w:p>
    <w:p w14:paraId="59781105" w14:textId="77777777" w:rsidR="00372570" w:rsidRDefault="00372570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E413EB" w14:textId="693C92A1" w:rsidR="004849D2" w:rsidRPr="002D74AF" w:rsidRDefault="00372570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ress:</w:t>
      </w:r>
      <w:r w:rsidRPr="002D74AF">
        <w:rPr>
          <w:rFonts w:ascii="Arial" w:hAnsi="Arial" w:cs="Arial"/>
          <w:color w:val="000000"/>
          <w:sz w:val="20"/>
          <w:szCs w:val="20"/>
        </w:rPr>
        <w:t xml:space="preserve"> </w:t>
      </w:r>
      <w:r w:rsidR="004849D2" w:rsidRPr="002D74AF">
        <w:rPr>
          <w:rFonts w:ascii="Arial" w:hAnsi="Arial" w:cs="Arial"/>
          <w:color w:val="000000"/>
          <w:sz w:val="20"/>
          <w:szCs w:val="20"/>
        </w:rPr>
        <w:t>__________________________________________</w:t>
      </w:r>
      <w:r w:rsidR="004849D2">
        <w:rPr>
          <w:rFonts w:ascii="Arial" w:hAnsi="Arial" w:cs="Arial"/>
          <w:color w:val="000000"/>
          <w:sz w:val="20"/>
          <w:szCs w:val="20"/>
        </w:rPr>
        <w:t>______________</w:t>
      </w:r>
    </w:p>
    <w:p w14:paraId="53D710D3" w14:textId="49B70038" w:rsidR="00A178B2" w:rsidRDefault="00A178B2" w:rsidP="004849D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8"/>
        <w:gridCol w:w="1800"/>
        <w:gridCol w:w="1080"/>
        <w:gridCol w:w="3420"/>
      </w:tblGrid>
      <w:tr w:rsidR="004849D2" w:rsidRPr="00B43F0C" w14:paraId="65789F39" w14:textId="77777777" w:rsidTr="00A0717B">
        <w:trPr>
          <w:trHeight w:val="26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0BD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6DF" w14:textId="2A1C1225" w:rsidR="004849D2" w:rsidRPr="00B43F0C" w:rsidRDefault="004849D2" w:rsidP="0070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rcle </w:t>
            </w:r>
            <w:r w:rsidR="00700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0EB9" w14:textId="78EDB3AB" w:rsidR="004849D2" w:rsidRPr="00B43F0C" w:rsidRDefault="00372570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6C1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5B1DD0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Make checks payable to:</w:t>
            </w:r>
          </w:p>
          <w:p w14:paraId="609383E9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orado Regional Meeting</w:t>
            </w:r>
          </w:p>
          <w:p w14:paraId="16386933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2272AE" w14:textId="77777777" w:rsidR="00E95AFF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Send checks and registration to</w:t>
            </w:r>
            <w:r w:rsidR="00E95AF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6E0DE8B" w14:textId="5F630412" w:rsidR="00E95AFF" w:rsidRPr="00235442" w:rsidRDefault="0023544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5442">
              <w:rPr>
                <w:rFonts w:ascii="Arial" w:hAnsi="Arial" w:cs="Arial"/>
                <w:b/>
                <w:color w:val="000000"/>
                <w:sz w:val="20"/>
                <w:szCs w:val="20"/>
              </w:rPr>
              <w:t>Gail Hoffman</w:t>
            </w:r>
          </w:p>
          <w:p w14:paraId="32331168" w14:textId="4E517F4B" w:rsidR="0070084D" w:rsidRDefault="0023544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00 W. Tennessee Ave.</w:t>
            </w:r>
          </w:p>
          <w:p w14:paraId="278D2FAC" w14:textId="0BC7E759" w:rsidR="00235442" w:rsidRDefault="0023544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kewood, CO 80226</w:t>
            </w:r>
          </w:p>
          <w:p w14:paraId="60A5D0BE" w14:textId="77777777" w:rsidR="00E95AFF" w:rsidRDefault="00E95AFF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4BD9A6" w14:textId="2BBB6DA2" w:rsidR="00E95AFF" w:rsidRPr="00B43F0C" w:rsidRDefault="00E95AFF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 xml:space="preserve">For mor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nf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mation</w:t>
            </w: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35442">
              <w:rPr>
                <w:rFonts w:ascii="Arial" w:hAnsi="Arial" w:cs="Arial"/>
                <w:color w:val="000000"/>
                <w:sz w:val="20"/>
                <w:szCs w:val="20"/>
              </w:rPr>
              <w:t>Gail</w:t>
            </w: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0E9B3DC" w14:textId="07C2D4E5" w:rsidR="00E95AFF" w:rsidRPr="00B43F0C" w:rsidRDefault="0023544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03) 989-6454;</w:t>
            </w:r>
            <w:r w:rsidR="00E95AF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="00DE2C18" w:rsidRPr="00DE2C18">
                <w:rPr>
                  <w:rStyle w:val="Hyperlink"/>
                  <w:rFonts w:ascii="Arial" w:hAnsi="Arial" w:cs="Arial"/>
                  <w:sz w:val="20"/>
                  <w:szCs w:val="20"/>
                </w:rPr>
                <w:t>hoffman2@centurylink.net</w:t>
              </w:r>
            </w:hyperlink>
          </w:p>
          <w:p w14:paraId="0D287E0E" w14:textId="28BB708F" w:rsidR="00E95AFF" w:rsidRPr="00B43F0C" w:rsidRDefault="00E95AFF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49D2" w:rsidRPr="00B43F0C" w14:paraId="53026F60" w14:textId="77777777" w:rsidTr="00A0717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A20" w14:textId="6E6AA1A3" w:rsidR="004849D2" w:rsidRPr="00A0717B" w:rsidRDefault="004849D2" w:rsidP="007008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 xml:space="preserve">Cabin Lodging </w:t>
            </w:r>
            <w:r w:rsidR="00A0717B">
              <w:rPr>
                <w:rFonts w:ascii="Arial" w:hAnsi="Arial" w:cs="Arial"/>
                <w:color w:val="000000"/>
              </w:rPr>
              <w:t>-</w:t>
            </w:r>
            <w:r w:rsidR="0070084D">
              <w:rPr>
                <w:rFonts w:ascii="Arial" w:hAnsi="Arial" w:cs="Arial"/>
                <w:color w:val="000000"/>
              </w:rPr>
              <w:t xml:space="preserve"> $25</w:t>
            </w:r>
            <w:r w:rsidRPr="00A0717B">
              <w:rPr>
                <w:rFonts w:ascii="Arial" w:hAnsi="Arial" w:cs="Arial"/>
                <w:color w:val="000000"/>
              </w:rPr>
              <w:t>/nig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D775" w14:textId="77777777" w:rsidR="004849D2" w:rsidRPr="00A0717B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>Fri       S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8AAE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3B1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49D2" w:rsidRPr="00B43F0C" w14:paraId="3FB09A17" w14:textId="77777777" w:rsidTr="00A0717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9C4E" w14:textId="002C3654" w:rsidR="004849D2" w:rsidRPr="00A0717B" w:rsidRDefault="004849D2" w:rsidP="006346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>Retreat Center Room</w:t>
            </w:r>
            <w:r w:rsidR="0070084D">
              <w:rPr>
                <w:rFonts w:ascii="Arial" w:hAnsi="Arial" w:cs="Arial"/>
                <w:color w:val="000000"/>
              </w:rPr>
              <w:t xml:space="preserve"> (shared with 2</w:t>
            </w:r>
            <w:r w:rsidR="008A5A16">
              <w:rPr>
                <w:rFonts w:ascii="Arial" w:hAnsi="Arial" w:cs="Arial"/>
                <w:color w:val="000000"/>
              </w:rPr>
              <w:t>-</w:t>
            </w:r>
            <w:r w:rsidR="0063460B">
              <w:rPr>
                <w:rFonts w:ascii="Arial" w:hAnsi="Arial" w:cs="Arial"/>
                <w:color w:val="000000"/>
              </w:rPr>
              <w:t>3</w:t>
            </w:r>
            <w:r w:rsidR="00A0717B">
              <w:rPr>
                <w:rFonts w:ascii="Arial" w:hAnsi="Arial" w:cs="Arial"/>
                <w:color w:val="000000"/>
              </w:rPr>
              <w:t xml:space="preserve"> others)</w:t>
            </w:r>
            <w:r w:rsidR="00E95AFF" w:rsidRPr="00A0717B">
              <w:rPr>
                <w:rFonts w:ascii="Arial" w:hAnsi="Arial" w:cs="Arial"/>
                <w:color w:val="000000"/>
              </w:rPr>
              <w:t xml:space="preserve"> </w:t>
            </w:r>
            <w:r w:rsidR="00A0717B">
              <w:rPr>
                <w:rFonts w:ascii="Arial" w:hAnsi="Arial" w:cs="Arial"/>
                <w:color w:val="000000"/>
              </w:rPr>
              <w:t>-</w:t>
            </w:r>
            <w:r w:rsidR="00E95AFF" w:rsidRPr="00A0717B">
              <w:rPr>
                <w:rFonts w:ascii="Arial" w:hAnsi="Arial" w:cs="Arial"/>
                <w:color w:val="000000"/>
              </w:rPr>
              <w:t xml:space="preserve"> </w:t>
            </w:r>
            <w:r w:rsidR="00372570" w:rsidRPr="00A0717B">
              <w:rPr>
                <w:rFonts w:ascii="Arial" w:hAnsi="Arial" w:cs="Arial"/>
                <w:color w:val="000000"/>
              </w:rPr>
              <w:t>$</w:t>
            </w:r>
            <w:r w:rsidR="0070084D">
              <w:rPr>
                <w:rFonts w:ascii="Arial" w:hAnsi="Arial" w:cs="Arial"/>
                <w:color w:val="000000"/>
              </w:rPr>
              <w:t>50</w:t>
            </w:r>
            <w:r w:rsidR="00372570" w:rsidRPr="00A0717B">
              <w:rPr>
                <w:rFonts w:ascii="Arial" w:hAnsi="Arial" w:cs="Arial"/>
                <w:color w:val="000000"/>
              </w:rPr>
              <w:t xml:space="preserve">/nigh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B6D" w14:textId="77777777" w:rsidR="004849D2" w:rsidRPr="00A0717B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>Fri       S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C30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A43E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AFF" w:rsidRPr="00B43F0C" w14:paraId="4C6D15F2" w14:textId="77777777" w:rsidTr="00A0717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C60E" w14:textId="7B52C9F0" w:rsidR="00E95AFF" w:rsidRPr="00A0717B" w:rsidRDefault="00E95AFF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E58" w14:textId="77777777" w:rsidR="00E95AFF" w:rsidRPr="00A0717B" w:rsidRDefault="00E95AFF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5D9" w14:textId="77777777" w:rsidR="00E95AFF" w:rsidRPr="00B43F0C" w:rsidRDefault="00E95AFF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B13" w14:textId="77777777" w:rsidR="00E95AFF" w:rsidRPr="00B43F0C" w:rsidRDefault="00E95AFF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49D2" w:rsidRPr="00B43F0C" w14:paraId="3475C2CB" w14:textId="77777777" w:rsidTr="00A0717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DB4" w14:textId="494DD904" w:rsidR="004849D2" w:rsidRPr="00A0717B" w:rsidRDefault="004849D2" w:rsidP="00A0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 xml:space="preserve">Breakfast </w:t>
            </w:r>
            <w:r w:rsidR="00A0717B">
              <w:rPr>
                <w:rFonts w:ascii="Arial" w:hAnsi="Arial" w:cs="Arial"/>
                <w:color w:val="000000"/>
              </w:rPr>
              <w:t>-</w:t>
            </w:r>
            <w:r w:rsidR="0070084D">
              <w:rPr>
                <w:rFonts w:ascii="Arial" w:hAnsi="Arial" w:cs="Arial"/>
                <w:color w:val="000000"/>
              </w:rPr>
              <w:t xml:space="preserve"> $8.0</w:t>
            </w:r>
            <w:r w:rsidRPr="00A0717B">
              <w:rPr>
                <w:rFonts w:ascii="Arial" w:hAnsi="Arial" w:cs="Arial"/>
                <w:color w:val="000000"/>
              </w:rPr>
              <w:t>0</w:t>
            </w:r>
            <w:r w:rsidR="00372570" w:rsidRPr="00A0717B">
              <w:rPr>
                <w:rFonts w:ascii="Arial" w:hAnsi="Arial" w:cs="Arial"/>
                <w:color w:val="000000"/>
              </w:rPr>
              <w:t>/each</w:t>
            </w:r>
            <w:r w:rsidR="00A0717B">
              <w:rPr>
                <w:rFonts w:ascii="Arial" w:hAnsi="Arial" w:cs="Arial"/>
                <w:color w:val="000000"/>
              </w:rPr>
              <w:t xml:space="preserve"> 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DB11" w14:textId="77777777" w:rsidR="004849D2" w:rsidRPr="00A0717B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>Sat      S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EB93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3C6C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49D2" w:rsidRPr="00B43F0C" w14:paraId="1B5E666D" w14:textId="77777777" w:rsidTr="00A0717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AB22" w14:textId="4258FE76" w:rsidR="004849D2" w:rsidRPr="00A0717B" w:rsidRDefault="004849D2" w:rsidP="00A0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 xml:space="preserve">Lunch </w:t>
            </w:r>
            <w:r w:rsidR="00A0717B">
              <w:rPr>
                <w:rFonts w:ascii="Arial" w:hAnsi="Arial" w:cs="Arial"/>
                <w:color w:val="000000"/>
              </w:rPr>
              <w:t>-</w:t>
            </w:r>
            <w:r w:rsidRPr="00A0717B">
              <w:rPr>
                <w:rFonts w:ascii="Arial" w:hAnsi="Arial" w:cs="Arial"/>
                <w:color w:val="000000"/>
              </w:rPr>
              <w:t xml:space="preserve"> $</w:t>
            </w:r>
            <w:r w:rsidR="0070084D">
              <w:rPr>
                <w:rFonts w:ascii="Arial" w:hAnsi="Arial" w:cs="Arial"/>
                <w:color w:val="000000"/>
              </w:rPr>
              <w:t>10</w:t>
            </w:r>
            <w:r w:rsidRPr="00A0717B">
              <w:rPr>
                <w:rFonts w:ascii="Arial" w:hAnsi="Arial" w:cs="Arial"/>
                <w:color w:val="000000"/>
              </w:rPr>
              <w:t>.00</w:t>
            </w:r>
            <w:r w:rsidR="00372570" w:rsidRPr="00A0717B">
              <w:rPr>
                <w:rFonts w:ascii="Arial" w:hAnsi="Arial" w:cs="Arial"/>
                <w:color w:val="000000"/>
              </w:rPr>
              <w:t>/each</w:t>
            </w:r>
            <w:r w:rsidR="00A0717B">
              <w:rPr>
                <w:rFonts w:ascii="Arial" w:hAnsi="Arial" w:cs="Arial"/>
                <w:color w:val="000000"/>
              </w:rPr>
              <w:t xml:space="preserve"> da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F278" w14:textId="77777777" w:rsidR="004849D2" w:rsidRPr="00A0717B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>Sat      Su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CB7F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A22C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49D2" w:rsidRPr="00B43F0C" w14:paraId="02D191DF" w14:textId="77777777" w:rsidTr="00A0717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2191" w14:textId="55EF77AC" w:rsidR="004849D2" w:rsidRPr="00A0717B" w:rsidRDefault="00372570" w:rsidP="00A07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 xml:space="preserve">Saturday </w:t>
            </w:r>
            <w:r w:rsidR="004849D2" w:rsidRPr="00A0717B">
              <w:rPr>
                <w:rFonts w:ascii="Arial" w:hAnsi="Arial" w:cs="Arial"/>
                <w:color w:val="000000"/>
              </w:rPr>
              <w:t xml:space="preserve">Dinner </w:t>
            </w:r>
            <w:r w:rsidR="00A0717B">
              <w:rPr>
                <w:rFonts w:ascii="Arial" w:hAnsi="Arial" w:cs="Arial"/>
                <w:color w:val="000000"/>
              </w:rPr>
              <w:t>-</w:t>
            </w:r>
            <w:r w:rsidR="004849D2" w:rsidRPr="00A0717B">
              <w:rPr>
                <w:rFonts w:ascii="Arial" w:hAnsi="Arial" w:cs="Arial"/>
                <w:color w:val="000000"/>
              </w:rPr>
              <w:t xml:space="preserve"> $1</w:t>
            </w:r>
            <w:r w:rsidR="0070084D">
              <w:rPr>
                <w:rFonts w:ascii="Arial" w:hAnsi="Arial" w:cs="Arial"/>
                <w:color w:val="000000"/>
              </w:rPr>
              <w:t>4</w:t>
            </w:r>
            <w:r w:rsidR="004849D2" w:rsidRPr="00A0717B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379" w14:textId="4C89A150" w:rsidR="004849D2" w:rsidRPr="00A0717B" w:rsidRDefault="004849D2" w:rsidP="003725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9A7C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35C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49D2" w:rsidRPr="00B43F0C" w14:paraId="11787372" w14:textId="77777777" w:rsidTr="00A0717B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DC7F" w14:textId="1D0FFDFF" w:rsidR="004849D2" w:rsidRPr="00A0717B" w:rsidRDefault="004849D2" w:rsidP="00A071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>Registratio</w:t>
            </w:r>
            <w:r w:rsidR="00A0717B">
              <w:rPr>
                <w:rFonts w:ascii="Arial" w:hAnsi="Arial" w:cs="Arial"/>
                <w:color w:val="000000"/>
              </w:rPr>
              <w:t>n fee</w:t>
            </w:r>
            <w:r w:rsidR="0070084D">
              <w:rPr>
                <w:rFonts w:ascii="Arial" w:hAnsi="Arial" w:cs="Arial"/>
                <w:color w:val="000000"/>
              </w:rPr>
              <w:t xml:space="preserve"> (covers chapel rent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CEB9" w14:textId="1641DE39" w:rsidR="004849D2" w:rsidRPr="00B43F0C" w:rsidRDefault="004849D2" w:rsidP="00DE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$ 20</w:t>
            </w:r>
            <w:r w:rsidR="00DE2C18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733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49D2" w:rsidRPr="00B43F0C" w14:paraId="003B2B0F" w14:textId="77777777" w:rsidTr="00A0717B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FE4" w14:textId="77777777" w:rsidR="004849D2" w:rsidRPr="00A0717B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0717B">
              <w:rPr>
                <w:rFonts w:ascii="Arial" w:hAnsi="Arial" w:cs="Arial"/>
                <w:color w:val="000000"/>
              </w:rPr>
              <w:t>Optional Donation to Scholarship Fu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EF80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AE4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49D2" w:rsidRPr="00B43F0C" w14:paraId="55503E47" w14:textId="77777777" w:rsidTr="00A0717B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3D6" w14:textId="77777777" w:rsidR="004849D2" w:rsidRPr="00A0717B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717B">
              <w:rPr>
                <w:rFonts w:ascii="Arial" w:hAnsi="Arial" w:cs="Arial"/>
                <w:b/>
                <w:bCs/>
                <w:color w:val="000000"/>
              </w:rPr>
              <w:t>TOTAL ENCLO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B16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3E6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49D2" w:rsidRPr="00B43F0C" w14:paraId="4C4E9058" w14:textId="77777777" w:rsidTr="00A0717B"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0DD4" w14:textId="77777777" w:rsidR="004849D2" w:rsidRPr="00A0717B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717B">
              <w:rPr>
                <w:rFonts w:ascii="Arial" w:hAnsi="Arial" w:cs="Arial"/>
                <w:b/>
                <w:bCs/>
                <w:color w:val="000000"/>
              </w:rPr>
              <w:t>Request from Scholarship Fu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DEF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233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849D2" w:rsidRPr="00B43F0C" w14:paraId="52A27B63" w14:textId="77777777" w:rsidTr="00E95AFF">
        <w:tc>
          <w:tcPr>
            <w:tcW w:w="9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566F" w14:textId="77777777" w:rsidR="004849D2" w:rsidRPr="00B43F0C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28ED4BB" w14:textId="1C52A441" w:rsidR="00E95AFF" w:rsidRPr="00E95AFF" w:rsidRDefault="004849D2" w:rsidP="00E9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43F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stration forms </w:t>
            </w:r>
            <w:r w:rsidR="00700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d payment </w:t>
            </w:r>
            <w:r w:rsidR="00E95A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e due </w:t>
            </w:r>
            <w:r w:rsidR="00DE2C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nday, </w:t>
            </w:r>
            <w:r w:rsidR="00700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rch </w:t>
            </w:r>
            <w:r w:rsidR="002354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DE2C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700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201</w:t>
            </w:r>
            <w:r w:rsidR="002354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E95A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7008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you can </w:t>
            </w:r>
            <w:r w:rsidR="00E95AFF" w:rsidRPr="00E95A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="00DE2C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-</w:t>
            </w:r>
            <w:r w:rsidR="00E95AFF" w:rsidRPr="00E95A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il </w:t>
            </w:r>
            <w:r w:rsidR="007008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y then</w:t>
            </w:r>
            <w:r w:rsidR="00E95AFF" w:rsidRPr="00E95A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o save your spot) </w:t>
            </w:r>
          </w:p>
          <w:p w14:paraId="2A74D1B1" w14:textId="644FF0E1" w:rsidR="004849D2" w:rsidRDefault="00BB1A1B" w:rsidP="00E9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 w:rsidR="00E95AFF" w:rsidRPr="00E95A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ter </w:t>
            </w:r>
            <w:r w:rsidR="0070084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arch </w:t>
            </w:r>
            <w:r w:rsidR="00B40B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DE2C1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E95AFF" w:rsidRPr="00E95A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please contact </w:t>
            </w:r>
            <w:r w:rsidR="006C65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ail</w:t>
            </w:r>
            <w:r w:rsidR="00E95AFF" w:rsidRPr="00E95A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ke sure</w:t>
            </w:r>
            <w:r w:rsidR="00E95AFF" w:rsidRPr="00E95A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here is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ill </w:t>
            </w:r>
            <w:r w:rsidR="00E95AFF" w:rsidRPr="00E95AF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pace available.</w:t>
            </w:r>
          </w:p>
          <w:p w14:paraId="3092EDEF" w14:textId="77777777" w:rsidR="00372570" w:rsidRPr="00E95AFF" w:rsidRDefault="00372570" w:rsidP="00E95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E9D4665" w14:textId="38C71D2C" w:rsidR="004849D2" w:rsidRPr="00B43F0C" w:rsidRDefault="00BB1A1B" w:rsidP="00DE2C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 w:rsidR="00B40BF5">
              <w:rPr>
                <w:rFonts w:ascii="Arial" w:hAnsi="Arial" w:cs="Arial"/>
                <w:color w:val="000000"/>
                <w:sz w:val="20"/>
                <w:szCs w:val="20"/>
              </w:rPr>
              <w:t xml:space="preserve">early </w:t>
            </w:r>
            <w:r w:rsidR="00DE2C18">
              <w:rPr>
                <w:rFonts w:ascii="Arial" w:hAnsi="Arial" w:cs="Arial"/>
                <w:color w:val="000000"/>
                <w:sz w:val="20"/>
                <w:szCs w:val="20"/>
              </w:rPr>
              <w:t>Apr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you will receive an email</w:t>
            </w:r>
            <w:r w:rsidR="004849D2" w:rsidRPr="00B43F0C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directions and suggestions on what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ck</w:t>
            </w:r>
            <w:r w:rsidR="004849D2" w:rsidRPr="00B43F0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f you don’t have e</w:t>
            </w:r>
            <w:r w:rsidR="00DE2C1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il, please be sure to provide your phone number!</w:t>
            </w:r>
          </w:p>
        </w:tc>
      </w:tr>
    </w:tbl>
    <w:p w14:paraId="3E6477FB" w14:textId="77777777" w:rsidR="004849D2" w:rsidRDefault="004849D2" w:rsidP="004849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515B3AE" w14:textId="77777777" w:rsidR="00372570" w:rsidRDefault="00372570" w:rsidP="00A071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840A031" w14:textId="06DAAF85" w:rsidR="00372570" w:rsidRPr="00A0717B" w:rsidRDefault="00372570" w:rsidP="00A071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A0717B">
        <w:rPr>
          <w:rFonts w:ascii="Arial" w:hAnsi="Arial" w:cs="Arial"/>
          <w:bCs/>
          <w:color w:val="000000"/>
        </w:rPr>
        <w:t>Special needs/requests (dietary</w:t>
      </w:r>
      <w:r w:rsidR="006518D6">
        <w:rPr>
          <w:rFonts w:ascii="Arial" w:hAnsi="Arial" w:cs="Arial"/>
          <w:bCs/>
          <w:color w:val="000000"/>
        </w:rPr>
        <w:t xml:space="preserve"> or</w:t>
      </w:r>
      <w:r w:rsidRPr="00A0717B">
        <w:rPr>
          <w:rFonts w:ascii="Arial" w:hAnsi="Arial" w:cs="Arial"/>
          <w:bCs/>
          <w:color w:val="000000"/>
        </w:rPr>
        <w:t xml:space="preserve"> physical):___________________________________</w:t>
      </w:r>
    </w:p>
    <w:p w14:paraId="724E59E1" w14:textId="77777777" w:rsidR="00372570" w:rsidRPr="00A0717B" w:rsidRDefault="00372570" w:rsidP="00A071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42DB0406" w14:textId="48148852" w:rsidR="00372570" w:rsidRPr="00A0717B" w:rsidRDefault="00372570" w:rsidP="00024995">
      <w:pPr>
        <w:pBdr>
          <w:bottom w:val="single" w:sz="12" w:space="0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 w:rsidRPr="00A0717B">
        <w:rPr>
          <w:rFonts w:ascii="Arial" w:hAnsi="Arial" w:cs="Arial"/>
          <w:bCs/>
          <w:color w:val="000000"/>
        </w:rPr>
        <w:t>Roommate request</w:t>
      </w:r>
      <w:r w:rsidR="00A0717B">
        <w:rPr>
          <w:rFonts w:ascii="Arial" w:hAnsi="Arial" w:cs="Arial"/>
          <w:bCs/>
          <w:color w:val="000000"/>
        </w:rPr>
        <w:t>(s)</w:t>
      </w:r>
      <w:r w:rsidRPr="00A0717B">
        <w:rPr>
          <w:rFonts w:ascii="Arial" w:hAnsi="Arial" w:cs="Arial"/>
          <w:bCs/>
          <w:color w:val="000000"/>
        </w:rPr>
        <w:t xml:space="preserve"> if staying in Retreat Center</w:t>
      </w:r>
      <w:r w:rsidR="008A5A16">
        <w:rPr>
          <w:rFonts w:ascii="Arial" w:hAnsi="Arial" w:cs="Arial"/>
          <w:bCs/>
          <w:color w:val="000000"/>
        </w:rPr>
        <w:t xml:space="preserve"> (we can reserve triples or quads)</w:t>
      </w:r>
      <w:r w:rsidRPr="00A0717B">
        <w:rPr>
          <w:rFonts w:ascii="Arial" w:hAnsi="Arial" w:cs="Arial"/>
          <w:bCs/>
          <w:color w:val="000000"/>
        </w:rPr>
        <w:t>:</w:t>
      </w:r>
      <w:r w:rsidR="00024995">
        <w:rPr>
          <w:rFonts w:ascii="Arial" w:hAnsi="Arial" w:cs="Arial"/>
          <w:bCs/>
          <w:color w:val="000000"/>
        </w:rPr>
        <w:br/>
      </w:r>
      <w:r w:rsidR="00DE2C18">
        <w:rPr>
          <w:rFonts w:ascii="Arial" w:hAnsi="Arial" w:cs="Arial"/>
          <w:bCs/>
          <w:color w:val="000000"/>
        </w:rPr>
        <w:t>__</w:t>
      </w:r>
      <w:r w:rsidRPr="00A0717B">
        <w:rPr>
          <w:rFonts w:ascii="Arial" w:hAnsi="Arial" w:cs="Arial"/>
          <w:bCs/>
          <w:color w:val="000000"/>
        </w:rPr>
        <w:t>______</w:t>
      </w:r>
      <w:r w:rsidR="00A0717B">
        <w:rPr>
          <w:rFonts w:ascii="Arial" w:hAnsi="Arial" w:cs="Arial"/>
          <w:bCs/>
          <w:color w:val="000000"/>
        </w:rPr>
        <w:t>_</w:t>
      </w:r>
      <w:r w:rsidRPr="00A0717B">
        <w:rPr>
          <w:rFonts w:ascii="Arial" w:hAnsi="Arial" w:cs="Arial"/>
          <w:bCs/>
          <w:color w:val="000000"/>
        </w:rPr>
        <w:t>_______</w:t>
      </w:r>
      <w:r w:rsidR="00A0717B">
        <w:rPr>
          <w:rFonts w:ascii="Arial" w:hAnsi="Arial" w:cs="Arial"/>
          <w:bCs/>
          <w:color w:val="000000"/>
        </w:rPr>
        <w:t>______________________________________</w:t>
      </w:r>
      <w:r w:rsidRPr="00A0717B">
        <w:rPr>
          <w:rFonts w:ascii="Arial" w:hAnsi="Arial" w:cs="Arial"/>
          <w:bCs/>
          <w:color w:val="000000"/>
        </w:rPr>
        <w:t>_______________</w:t>
      </w:r>
    </w:p>
    <w:p w14:paraId="6D32CDF6" w14:textId="77777777" w:rsidR="00372570" w:rsidRDefault="00372570" w:rsidP="00A071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E3A986C" w14:textId="313CFF2A" w:rsidR="00372570" w:rsidRPr="00372570" w:rsidRDefault="00A0717B" w:rsidP="00024995">
      <w:pPr>
        <w:pBdr>
          <w:bottom w:val="single" w:sz="12" w:space="0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ould you like </w:t>
      </w:r>
      <w:r w:rsidR="00372570" w:rsidRPr="00372570">
        <w:rPr>
          <w:rFonts w:ascii="Arial" w:hAnsi="Arial" w:cs="Arial"/>
          <w:bCs/>
          <w:color w:val="000000"/>
        </w:rPr>
        <w:t>to share</w:t>
      </w:r>
      <w:r w:rsidR="00AB146B">
        <w:rPr>
          <w:rFonts w:ascii="Arial" w:hAnsi="Arial" w:cs="Arial"/>
          <w:bCs/>
          <w:color w:val="000000"/>
        </w:rPr>
        <w:t xml:space="preserve"> or lead</w:t>
      </w:r>
      <w:r w:rsidR="00372570" w:rsidRPr="00372570">
        <w:rPr>
          <w:rFonts w:ascii="Arial" w:hAnsi="Arial" w:cs="Arial"/>
          <w:bCs/>
          <w:color w:val="000000"/>
        </w:rPr>
        <w:t xml:space="preserve"> something? (</w:t>
      </w:r>
      <w:r w:rsidR="00DE2C18">
        <w:rPr>
          <w:rFonts w:ascii="Arial" w:hAnsi="Arial" w:cs="Arial"/>
          <w:bCs/>
          <w:color w:val="000000"/>
        </w:rPr>
        <w:t>e.g</w:t>
      </w:r>
      <w:r w:rsidR="00372570" w:rsidRPr="00372570">
        <w:rPr>
          <w:rFonts w:ascii="Arial" w:hAnsi="Arial" w:cs="Arial"/>
          <w:bCs/>
          <w:color w:val="000000"/>
        </w:rPr>
        <w:t>.</w:t>
      </w:r>
      <w:r w:rsidR="00DE2C18">
        <w:rPr>
          <w:rFonts w:ascii="Arial" w:hAnsi="Arial" w:cs="Arial"/>
          <w:bCs/>
          <w:color w:val="000000"/>
        </w:rPr>
        <w:t>,</w:t>
      </w:r>
      <w:r w:rsidR="00372570" w:rsidRPr="00372570">
        <w:rPr>
          <w:rFonts w:ascii="Arial" w:hAnsi="Arial" w:cs="Arial"/>
          <w:bCs/>
          <w:color w:val="000000"/>
        </w:rPr>
        <w:t xml:space="preserve"> </w:t>
      </w:r>
      <w:r w:rsidR="00AB146B">
        <w:rPr>
          <w:rFonts w:ascii="Arial" w:hAnsi="Arial" w:cs="Arial"/>
          <w:bCs/>
          <w:color w:val="000000"/>
        </w:rPr>
        <w:t>m</w:t>
      </w:r>
      <w:r w:rsidR="00372570" w:rsidRPr="00372570">
        <w:rPr>
          <w:rFonts w:ascii="Arial" w:hAnsi="Arial" w:cs="Arial"/>
          <w:bCs/>
          <w:color w:val="000000"/>
        </w:rPr>
        <w:t>orning yoga</w:t>
      </w:r>
      <w:r>
        <w:rPr>
          <w:rFonts w:ascii="Arial" w:hAnsi="Arial" w:cs="Arial"/>
          <w:bCs/>
          <w:color w:val="000000"/>
        </w:rPr>
        <w:t>/tai chi</w:t>
      </w:r>
      <w:r w:rsidR="00372570" w:rsidRPr="00372570">
        <w:rPr>
          <w:rFonts w:ascii="Arial" w:hAnsi="Arial" w:cs="Arial"/>
          <w:bCs/>
          <w:color w:val="000000"/>
        </w:rPr>
        <w:t xml:space="preserve">, </w:t>
      </w:r>
      <w:r w:rsidR="00DE2C18">
        <w:rPr>
          <w:rFonts w:ascii="Arial" w:hAnsi="Arial" w:cs="Arial"/>
          <w:bCs/>
          <w:color w:val="000000"/>
        </w:rPr>
        <w:t xml:space="preserve">a </w:t>
      </w:r>
      <w:r>
        <w:rPr>
          <w:rFonts w:ascii="Arial" w:hAnsi="Arial" w:cs="Arial"/>
          <w:bCs/>
          <w:color w:val="000000"/>
        </w:rPr>
        <w:t xml:space="preserve">creative art, </w:t>
      </w:r>
      <w:r w:rsidR="00372570">
        <w:rPr>
          <w:rFonts w:ascii="Arial" w:hAnsi="Arial" w:cs="Arial"/>
          <w:bCs/>
          <w:color w:val="000000"/>
        </w:rPr>
        <w:t xml:space="preserve">nature </w:t>
      </w:r>
      <w:r>
        <w:rPr>
          <w:rFonts w:ascii="Arial" w:hAnsi="Arial" w:cs="Arial"/>
          <w:bCs/>
          <w:color w:val="000000"/>
        </w:rPr>
        <w:t>hike</w:t>
      </w:r>
      <w:r w:rsidR="00AB146B">
        <w:rPr>
          <w:rFonts w:ascii="Arial" w:hAnsi="Arial" w:cs="Arial"/>
          <w:bCs/>
          <w:color w:val="000000"/>
        </w:rPr>
        <w:t>,</w:t>
      </w:r>
      <w:r w:rsidR="00DE2C18">
        <w:rPr>
          <w:rFonts w:ascii="Arial" w:hAnsi="Arial" w:cs="Arial"/>
          <w:bCs/>
          <w:color w:val="000000"/>
        </w:rPr>
        <w:t xml:space="preserve"> a worship sharing group</w:t>
      </w:r>
      <w:r w:rsidR="00AB146B">
        <w:rPr>
          <w:rFonts w:ascii="Arial" w:hAnsi="Arial" w:cs="Arial"/>
          <w:bCs/>
          <w:color w:val="000000"/>
        </w:rPr>
        <w:t>)</w:t>
      </w:r>
      <w:r w:rsidR="00024995">
        <w:rPr>
          <w:rFonts w:ascii="Arial" w:hAnsi="Arial" w:cs="Arial"/>
          <w:bCs/>
          <w:color w:val="000000"/>
        </w:rPr>
        <w:t xml:space="preserve">     </w:t>
      </w:r>
      <w:r>
        <w:rPr>
          <w:rFonts w:ascii="Arial" w:hAnsi="Arial" w:cs="Arial"/>
          <w:bCs/>
          <w:color w:val="000000"/>
        </w:rPr>
        <w:t>________________________________________</w:t>
      </w:r>
      <w:r w:rsidR="00372570" w:rsidRPr="00372570">
        <w:rPr>
          <w:rFonts w:ascii="Arial" w:hAnsi="Arial" w:cs="Arial"/>
          <w:bCs/>
          <w:color w:val="000000"/>
        </w:rPr>
        <w:t>_________</w:t>
      </w:r>
      <w:r w:rsidR="00372570">
        <w:rPr>
          <w:rFonts w:ascii="Arial" w:hAnsi="Arial" w:cs="Arial"/>
          <w:bCs/>
          <w:color w:val="000000"/>
        </w:rPr>
        <w:t>________</w:t>
      </w:r>
      <w:r w:rsidR="00372570" w:rsidRPr="00372570">
        <w:rPr>
          <w:rFonts w:ascii="Arial" w:hAnsi="Arial" w:cs="Arial"/>
          <w:bCs/>
          <w:color w:val="000000"/>
        </w:rPr>
        <w:t>_________</w:t>
      </w:r>
    </w:p>
    <w:p w14:paraId="18F63C95" w14:textId="77777777" w:rsidR="00372570" w:rsidRPr="00372570" w:rsidRDefault="00372570" w:rsidP="00A071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38E9CCEE" w14:textId="77777777" w:rsidR="006518D6" w:rsidRPr="00140F42" w:rsidRDefault="00372570" w:rsidP="00A071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0F42">
        <w:rPr>
          <w:rFonts w:ascii="Arial" w:hAnsi="Arial" w:cs="Arial"/>
          <w:bCs/>
          <w:color w:val="000000"/>
        </w:rPr>
        <w:t xml:space="preserve">Interested in carpooling? </w:t>
      </w:r>
      <w:r w:rsidR="00DE2C18" w:rsidRPr="00140F42">
        <w:rPr>
          <w:rFonts w:ascii="Arial" w:hAnsi="Arial" w:cs="Arial"/>
          <w:bCs/>
          <w:color w:val="000000"/>
        </w:rPr>
        <w:t>Please circle</w:t>
      </w:r>
      <w:r w:rsidR="006518D6" w:rsidRPr="00140F42">
        <w:rPr>
          <w:rFonts w:ascii="Arial" w:hAnsi="Arial" w:cs="Arial"/>
          <w:bCs/>
          <w:color w:val="000000"/>
        </w:rPr>
        <w:t xml:space="preserve"> one</w:t>
      </w:r>
      <w:r w:rsidR="00DE2C18" w:rsidRPr="00140F42">
        <w:rPr>
          <w:rFonts w:ascii="Arial" w:hAnsi="Arial" w:cs="Arial"/>
          <w:bCs/>
          <w:color w:val="000000"/>
        </w:rPr>
        <w:t xml:space="preserve">, if applicable: </w:t>
      </w:r>
    </w:p>
    <w:p w14:paraId="2D07CC75" w14:textId="77777777" w:rsidR="006518D6" w:rsidRPr="00140F42" w:rsidRDefault="00DE2C18" w:rsidP="006518D6">
      <w:pPr>
        <w:pStyle w:val="ListParagraph"/>
        <w:numPr>
          <w:ilvl w:val="0"/>
          <w:numId w:val="3"/>
        </w:num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0F42">
        <w:rPr>
          <w:rFonts w:ascii="Arial" w:hAnsi="Arial" w:cs="Arial"/>
          <w:bCs/>
          <w:color w:val="000000"/>
        </w:rPr>
        <w:t>I would like a ride</w:t>
      </w:r>
    </w:p>
    <w:p w14:paraId="397ECF56" w14:textId="606BEE73" w:rsidR="00372570" w:rsidRPr="00140F42" w:rsidRDefault="00DE2C18" w:rsidP="006518D6">
      <w:pPr>
        <w:pStyle w:val="ListParagraph"/>
        <w:numPr>
          <w:ilvl w:val="0"/>
          <w:numId w:val="3"/>
        </w:num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140F42">
        <w:rPr>
          <w:rFonts w:ascii="Arial" w:hAnsi="Arial" w:cs="Arial"/>
          <w:bCs/>
          <w:color w:val="000000"/>
        </w:rPr>
        <w:t>I’m willing to drive and have room for ___ passengers.</w:t>
      </w:r>
    </w:p>
    <w:p w14:paraId="3F323BD2" w14:textId="77777777" w:rsidR="00372570" w:rsidRPr="00140F42" w:rsidRDefault="00372570" w:rsidP="00A0717B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3307BBC" w14:textId="3D098FEB" w:rsidR="00A0717B" w:rsidRPr="00140F42" w:rsidRDefault="00A0717B" w:rsidP="006518D6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40F42">
        <w:rPr>
          <w:rFonts w:ascii="Arial" w:hAnsi="Arial" w:cs="Arial"/>
          <w:bCs/>
          <w:color w:val="000000"/>
        </w:rPr>
        <w:t xml:space="preserve">Registration form may also be downloaded at: </w:t>
      </w:r>
      <w:r w:rsidR="001075FC" w:rsidRPr="00140F42">
        <w:rPr>
          <w:rFonts w:ascii="Arial" w:hAnsi="Arial" w:cs="Arial"/>
          <w:bCs/>
          <w:color w:val="000000"/>
          <w:highlight w:val="yellow"/>
        </w:rPr>
        <w:t>ht</w:t>
      </w:r>
      <w:r w:rsidR="00135636" w:rsidRPr="00140F42">
        <w:rPr>
          <w:rFonts w:ascii="Arial" w:hAnsi="Arial" w:cs="Arial"/>
          <w:bCs/>
          <w:color w:val="000000"/>
          <w:highlight w:val="yellow"/>
        </w:rPr>
        <w:t>tp://</w:t>
      </w:r>
      <w:r w:rsidR="008D77A4" w:rsidRPr="00140F42">
        <w:rPr>
          <w:rFonts w:ascii="Arial" w:hAnsi="Arial" w:cs="Arial"/>
          <w:bCs/>
          <w:color w:val="000000"/>
          <w:highlight w:val="yellow"/>
        </w:rPr>
        <w:t>tinyurl.com</w:t>
      </w:r>
      <w:r w:rsidR="00135636" w:rsidRPr="00140F42">
        <w:rPr>
          <w:rFonts w:ascii="Arial" w:hAnsi="Arial" w:cs="Arial"/>
          <w:bCs/>
          <w:color w:val="000000"/>
          <w:highlight w:val="yellow"/>
        </w:rPr>
        <w:t>/C</w:t>
      </w:r>
      <w:r w:rsidR="001075FC" w:rsidRPr="00140F42">
        <w:rPr>
          <w:rFonts w:ascii="Arial" w:hAnsi="Arial" w:cs="Arial"/>
          <w:bCs/>
          <w:color w:val="000000"/>
          <w:highlight w:val="yellow"/>
        </w:rPr>
        <w:t>QWR201</w:t>
      </w:r>
      <w:r w:rsidR="00F757C9" w:rsidRPr="00140F42">
        <w:rPr>
          <w:rFonts w:ascii="Arial" w:hAnsi="Arial" w:cs="Arial"/>
          <w:bCs/>
          <w:color w:val="000000"/>
          <w:highlight w:val="yellow"/>
        </w:rPr>
        <w:t>8</w:t>
      </w:r>
    </w:p>
    <w:sectPr w:rsidR="00A0717B" w:rsidRPr="00140F42" w:rsidSect="006C65CF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76671"/>
    <w:multiLevelType w:val="hybridMultilevel"/>
    <w:tmpl w:val="921E0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76190"/>
    <w:multiLevelType w:val="hybridMultilevel"/>
    <w:tmpl w:val="4782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F6FC0"/>
    <w:multiLevelType w:val="hybridMultilevel"/>
    <w:tmpl w:val="F3FA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80"/>
    <w:rsid w:val="00024995"/>
    <w:rsid w:val="00025E80"/>
    <w:rsid w:val="000423F8"/>
    <w:rsid w:val="00064027"/>
    <w:rsid w:val="000A73B6"/>
    <w:rsid w:val="000B421B"/>
    <w:rsid w:val="001075FC"/>
    <w:rsid w:val="00135636"/>
    <w:rsid w:val="00140F42"/>
    <w:rsid w:val="001461CB"/>
    <w:rsid w:val="001A5B13"/>
    <w:rsid w:val="00235442"/>
    <w:rsid w:val="00372570"/>
    <w:rsid w:val="003B3290"/>
    <w:rsid w:val="00481379"/>
    <w:rsid w:val="004849D2"/>
    <w:rsid w:val="00495750"/>
    <w:rsid w:val="00540561"/>
    <w:rsid w:val="00542C53"/>
    <w:rsid w:val="00590183"/>
    <w:rsid w:val="0063460B"/>
    <w:rsid w:val="006518D6"/>
    <w:rsid w:val="006666DF"/>
    <w:rsid w:val="00695F14"/>
    <w:rsid w:val="006C65CF"/>
    <w:rsid w:val="0070084D"/>
    <w:rsid w:val="00863BDB"/>
    <w:rsid w:val="00882CD5"/>
    <w:rsid w:val="00886D5A"/>
    <w:rsid w:val="0089292E"/>
    <w:rsid w:val="008A5A16"/>
    <w:rsid w:val="008D77A4"/>
    <w:rsid w:val="008F142B"/>
    <w:rsid w:val="00913A2A"/>
    <w:rsid w:val="0096533A"/>
    <w:rsid w:val="00A0717B"/>
    <w:rsid w:val="00A178B2"/>
    <w:rsid w:val="00AB146B"/>
    <w:rsid w:val="00AD42CA"/>
    <w:rsid w:val="00AF5590"/>
    <w:rsid w:val="00B40BF5"/>
    <w:rsid w:val="00B42D22"/>
    <w:rsid w:val="00B44F36"/>
    <w:rsid w:val="00B541A1"/>
    <w:rsid w:val="00B768F3"/>
    <w:rsid w:val="00BB1A1B"/>
    <w:rsid w:val="00C02FDC"/>
    <w:rsid w:val="00DE2C18"/>
    <w:rsid w:val="00E82624"/>
    <w:rsid w:val="00E95AFF"/>
    <w:rsid w:val="00F271A8"/>
    <w:rsid w:val="00F757C9"/>
    <w:rsid w:val="00F7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749C1"/>
  <w14:defaultImageDpi w14:val="300"/>
  <w15:docId w15:val="{BE9DBCF0-272B-4692-AB22-E2A0B7E2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E80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49D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65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C65CF"/>
    <w:rPr>
      <w:rFonts w:ascii="Calibri" w:eastAsia="Times New Roman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17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arbara\Downloads\hoffman2@centuryli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66798-07D0-44D1-9B7E-BCD11BB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Washburn</dc:creator>
  <cp:lastModifiedBy>Us</cp:lastModifiedBy>
  <cp:revision>3</cp:revision>
  <cp:lastPrinted>2016-03-01T10:21:00Z</cp:lastPrinted>
  <dcterms:created xsi:type="dcterms:W3CDTF">2018-01-22T00:47:00Z</dcterms:created>
  <dcterms:modified xsi:type="dcterms:W3CDTF">2018-01-22T01:00:00Z</dcterms:modified>
</cp:coreProperties>
</file>